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0CE76" w14:textId="0F1A5D66" w:rsidR="007075C5" w:rsidRPr="009879D9" w:rsidRDefault="007075C5" w:rsidP="009879D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79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</w:t>
      </w:r>
      <w:r w:rsidR="00702C38" w:rsidRPr="009879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кладов о результатах </w:t>
      </w:r>
      <w:r w:rsidR="00182053" w:rsidRPr="009879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бщения правоприменительной практики</w:t>
      </w:r>
      <w:r w:rsidRPr="009879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82053" w:rsidRPr="009879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</w:t>
      </w:r>
      <w:r w:rsidRPr="009879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</w:t>
      </w:r>
      <w:r w:rsidR="004C7983" w:rsidRPr="009879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9879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14:paraId="335D4A07" w14:textId="77777777" w:rsidR="007075C5" w:rsidRPr="009879D9" w:rsidRDefault="007075C5" w:rsidP="009879D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CEDBB1F" w14:textId="672B0FF2" w:rsidR="007075C5" w:rsidRPr="009879D9" w:rsidRDefault="007075C5" w:rsidP="009879D9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9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4</w:t>
      </w:r>
      <w:r w:rsidR="00865B1D" w:rsidRPr="009879D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87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31 июля </w:t>
      </w:r>
      <w:r w:rsidR="009879D9" w:rsidRPr="009879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79D9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а</w:t>
      </w:r>
      <w:r w:rsidR="00BB1942" w:rsidRPr="00987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79D9">
        <w:rPr>
          <w:rFonts w:ascii="Times New Roman" w:eastAsia="Times New Roman" w:hAnsi="Times New Roman" w:cs="Times New Roman"/>
          <w:sz w:val="28"/>
          <w:szCs w:val="28"/>
          <w:lang w:eastAsia="ru-RU"/>
        </w:rPr>
        <w:t>№ 248-ФЗ «О государственном контроле (надзоре) и муниципальном контрол</w:t>
      </w:r>
      <w:r w:rsidR="00865B1D" w:rsidRPr="009879D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87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», </w:t>
      </w:r>
      <w:r w:rsidR="00865B1D" w:rsidRPr="009879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ми о муниципальном контроле, утвержденными решением Собрания депутатов Нян</w:t>
      </w:r>
      <w:r w:rsidR="00217461" w:rsidRPr="009879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ского</w:t>
      </w:r>
      <w:r w:rsidR="004C7983" w:rsidRPr="00987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Архангельской области </w:t>
      </w:r>
      <w:r w:rsidR="00217461" w:rsidRPr="009879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</w:t>
      </w:r>
      <w:r w:rsidR="004C7983" w:rsidRPr="009879D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17461" w:rsidRPr="00987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983" w:rsidRPr="009879D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217461" w:rsidRPr="00987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4C7983" w:rsidRPr="009879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7461" w:rsidRPr="00987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4C7983" w:rsidRPr="009879D9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9879D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7306029" w14:textId="628D4FB3" w:rsidR="0065051E" w:rsidRPr="009879D9" w:rsidRDefault="007075C5" w:rsidP="009879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879D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C57B3" w:rsidRPr="009879D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87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702C38" w:rsidRPr="009879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ы о результатах о</w:t>
      </w:r>
      <w:r w:rsidR="008D5D7F" w:rsidRPr="009879D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щени</w:t>
      </w:r>
      <w:r w:rsidR="00702C38" w:rsidRPr="009879D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D5D7F" w:rsidRPr="00987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применительной практики за 202</w:t>
      </w:r>
      <w:r w:rsidR="007B029E" w:rsidRPr="009879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5D7F" w:rsidRPr="00987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02C38" w:rsidRPr="009879D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49A7DBF" w14:textId="7B3C35B6" w:rsidR="00702C38" w:rsidRPr="009879D9" w:rsidRDefault="00355BD1" w:rsidP="009879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879D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C57B3" w:rsidRPr="009879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02C38" w:rsidRPr="009879D9">
        <w:rPr>
          <w:rFonts w:ascii="Times New Roman" w:hAnsi="Times New Roman" w:cs="Times New Roman"/>
          <w:color w:val="000000"/>
          <w:sz w:val="28"/>
          <w:szCs w:val="28"/>
        </w:rPr>
        <w:t xml:space="preserve">по осуществлению муниципального земельного контроля согласно приложению 1 к настоящему </w:t>
      </w:r>
      <w:r w:rsidR="007B029E" w:rsidRPr="009879D9">
        <w:rPr>
          <w:rFonts w:ascii="Times New Roman" w:hAnsi="Times New Roman" w:cs="Times New Roman"/>
          <w:color w:val="000000"/>
          <w:sz w:val="28"/>
          <w:szCs w:val="28"/>
        </w:rPr>
        <w:t>распоряжению</w:t>
      </w:r>
      <w:r w:rsidR="00702C38" w:rsidRPr="009879D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5E6052C" w14:textId="43E03A63" w:rsidR="00280B76" w:rsidRPr="009879D9" w:rsidRDefault="00355BD1" w:rsidP="009879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879D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879D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D5D7F" w:rsidRPr="00987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уществлению муниципального лесного контроля </w:t>
      </w:r>
      <w:r w:rsidR="00F74577" w:rsidRPr="009879D9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приложению 2 к настоящему </w:t>
      </w:r>
      <w:r w:rsidR="007B029E" w:rsidRPr="009879D9">
        <w:rPr>
          <w:rFonts w:ascii="Times New Roman" w:hAnsi="Times New Roman" w:cs="Times New Roman"/>
          <w:color w:val="000000"/>
          <w:sz w:val="28"/>
          <w:szCs w:val="28"/>
        </w:rPr>
        <w:t>распоряжению</w:t>
      </w:r>
      <w:r w:rsidR="009C24CA" w:rsidRPr="009879D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46141A0" w14:textId="786AEC03" w:rsidR="00280B76" w:rsidRPr="009879D9" w:rsidRDefault="00355BD1" w:rsidP="009879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879D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C57B3" w:rsidRPr="009879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C24CA" w:rsidRPr="009879D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D5D7F" w:rsidRPr="00987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существлению муниципального жилищного контроля </w:t>
      </w:r>
      <w:r w:rsidR="00F74577" w:rsidRPr="009879D9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приложению 3 к настоящему </w:t>
      </w:r>
      <w:r w:rsidR="007B029E" w:rsidRPr="009879D9">
        <w:rPr>
          <w:rFonts w:ascii="Times New Roman" w:hAnsi="Times New Roman" w:cs="Times New Roman"/>
          <w:color w:val="000000"/>
          <w:sz w:val="28"/>
          <w:szCs w:val="28"/>
        </w:rPr>
        <w:t>распоряжение</w:t>
      </w:r>
      <w:r w:rsidR="009C24CA" w:rsidRPr="009879D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21F6C65" w14:textId="16987BC2" w:rsidR="00360ED6" w:rsidRPr="009879D9" w:rsidRDefault="00355BD1" w:rsidP="009879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879D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C57B3" w:rsidRPr="009879D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D11FC" w:rsidRPr="00987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уществлению муниципального контроля в сфере благоустройства </w:t>
      </w:r>
      <w:r w:rsidR="009C24CA" w:rsidRPr="009879D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74577" w:rsidRPr="009879D9">
        <w:rPr>
          <w:rFonts w:ascii="Times New Roman" w:hAnsi="Times New Roman" w:cs="Times New Roman"/>
          <w:color w:val="000000"/>
          <w:sz w:val="28"/>
          <w:szCs w:val="28"/>
        </w:rPr>
        <w:t xml:space="preserve">огласно приложению 4 к настоящему </w:t>
      </w:r>
      <w:r w:rsidR="007B029E" w:rsidRPr="009879D9">
        <w:rPr>
          <w:rFonts w:ascii="Times New Roman" w:hAnsi="Times New Roman" w:cs="Times New Roman"/>
          <w:color w:val="000000"/>
          <w:sz w:val="28"/>
          <w:szCs w:val="28"/>
        </w:rPr>
        <w:t>распоряжению</w:t>
      </w:r>
      <w:r w:rsidR="009C24CA" w:rsidRPr="009879D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A8E2D4A" w14:textId="53C21D1D" w:rsidR="00280B76" w:rsidRPr="009879D9" w:rsidRDefault="00355BD1" w:rsidP="009879D9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879D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C57B3" w:rsidRPr="009879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D11FC" w:rsidRPr="00987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уществлению муниципального контроля на автомобильном транспорте, городском наземном электрическом транспорте и в дорожном хозяйстве </w:t>
      </w:r>
      <w:r w:rsidR="00DD4432" w:rsidRPr="009879D9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приложению 5 к настоящему </w:t>
      </w:r>
      <w:r w:rsidR="007B029E" w:rsidRPr="009879D9">
        <w:rPr>
          <w:rFonts w:ascii="Times New Roman" w:hAnsi="Times New Roman" w:cs="Times New Roman"/>
          <w:color w:val="000000"/>
          <w:sz w:val="28"/>
          <w:szCs w:val="28"/>
        </w:rPr>
        <w:t>распоряжению</w:t>
      </w:r>
      <w:r w:rsidR="009C24CA" w:rsidRPr="009879D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B6C5E7A" w14:textId="7C514193" w:rsidR="00280B76" w:rsidRPr="009879D9" w:rsidRDefault="00355BD1" w:rsidP="009879D9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879D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C57B3" w:rsidRPr="009879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D11FC" w:rsidRPr="00987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уществлению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 </w:t>
      </w:r>
      <w:r w:rsidR="00125D20" w:rsidRPr="009879D9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приложению </w:t>
      </w:r>
      <w:r w:rsidR="000E11E9" w:rsidRPr="009879D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25D20" w:rsidRPr="009879D9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</w:t>
      </w:r>
      <w:r w:rsidR="007B029E" w:rsidRPr="009879D9">
        <w:rPr>
          <w:rFonts w:ascii="Times New Roman" w:hAnsi="Times New Roman" w:cs="Times New Roman"/>
          <w:color w:val="000000"/>
          <w:sz w:val="28"/>
          <w:szCs w:val="28"/>
        </w:rPr>
        <w:t>распоряжению</w:t>
      </w:r>
      <w:r w:rsidR="00AA2C14" w:rsidRPr="009879D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0664B3C" w14:textId="6924ACB2" w:rsidR="00865B1D" w:rsidRPr="009879D9" w:rsidRDefault="009C24CA" w:rsidP="009879D9">
      <w:pPr>
        <w:ind w:firstLine="709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9879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7075C5" w:rsidRPr="009879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79D9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е распоряжение р</w:t>
      </w:r>
      <w:r w:rsidR="00865B1D" w:rsidRPr="009879D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стить</w:t>
      </w:r>
      <w:r w:rsidR="00987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B1D" w:rsidRPr="009879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аспоряжение на официальном сайте администрации Няндомского муниципального округа Архангельской области</w:t>
      </w:r>
      <w:r w:rsidR="00712429" w:rsidRPr="009879D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в информационно-телекоммуникационной сети «Интернет».</w:t>
      </w:r>
    </w:p>
    <w:p w14:paraId="17714C0F" w14:textId="00990B4F" w:rsidR="00861D1C" w:rsidRPr="009879D9" w:rsidRDefault="00712429" w:rsidP="009879D9">
      <w:pPr>
        <w:ind w:firstLine="709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9879D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3. </w:t>
      </w:r>
      <w:r w:rsidR="00337DF6" w:rsidRPr="009879D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Настоящее </w:t>
      </w:r>
      <w:r w:rsidR="007B029E" w:rsidRPr="009879D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распоряжение </w:t>
      </w:r>
      <w:r w:rsidR="00337DF6" w:rsidRPr="009879D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ступает в силу со дня его </w:t>
      </w:r>
      <w:r w:rsidRPr="009879D9">
        <w:rPr>
          <w:rFonts w:ascii="Times New Roman" w:eastAsia="Arial" w:hAnsi="Times New Roman" w:cs="Times New Roman"/>
          <w:sz w:val="28"/>
          <w:szCs w:val="28"/>
          <w:lang w:eastAsia="ar-SA"/>
        </w:rPr>
        <w:t>подписания</w:t>
      </w:r>
      <w:r w:rsidR="00337DF6" w:rsidRPr="009879D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</w:p>
    <w:p w14:paraId="7A48E680" w14:textId="505F7CC2" w:rsidR="00355BD1" w:rsidRDefault="00355BD1" w:rsidP="009879D9">
      <w:pPr>
        <w:ind w:firstLine="709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7A41F384" w14:textId="4F281560" w:rsidR="009879D9" w:rsidRDefault="009879D9" w:rsidP="009879D9">
      <w:pPr>
        <w:ind w:firstLine="709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4FC8D89E" w14:textId="77777777" w:rsidR="009879D9" w:rsidRPr="009879D9" w:rsidRDefault="009879D9" w:rsidP="009879D9">
      <w:pPr>
        <w:ind w:firstLine="709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2E5F17EA" w14:textId="262E0FD9" w:rsidR="009879D9" w:rsidRDefault="009879D9" w:rsidP="009879D9">
      <w:pPr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И</w:t>
      </w:r>
      <w:r w:rsidR="007B029E" w:rsidRPr="009879D9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.о. главы Няндомского </w:t>
      </w:r>
    </w:p>
    <w:p w14:paraId="2B91B8E5" w14:textId="6EA523E8" w:rsidR="00355BD1" w:rsidRPr="009879D9" w:rsidRDefault="007B029E" w:rsidP="009879D9">
      <w:pPr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9879D9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муниципального</w:t>
      </w:r>
      <w:r w:rsidR="009879D9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9879D9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округа </w:t>
      </w:r>
      <w:r w:rsidR="009879D9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                                                          </w:t>
      </w:r>
      <w:r w:rsidR="00355BD1" w:rsidRPr="009879D9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А.</w:t>
      </w:r>
      <w:r w:rsidR="00BB1942" w:rsidRPr="009879D9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Г. Ведерников</w:t>
      </w:r>
    </w:p>
    <w:p w14:paraId="521B70F8" w14:textId="77777777" w:rsidR="009879D9" w:rsidRDefault="009879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CD1F92" w14:textId="3F2A3AB8" w:rsidR="005C3FDF" w:rsidRDefault="005C3FDF" w:rsidP="005C3FDF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14:paraId="50410CCA" w14:textId="4FFFE6F9" w:rsidR="005C3FDF" w:rsidRDefault="005C3FDF" w:rsidP="005C3FDF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7B029E">
        <w:rPr>
          <w:rFonts w:ascii="Times New Roman" w:hAnsi="Times New Roman" w:cs="Times New Roman"/>
          <w:sz w:val="28"/>
          <w:szCs w:val="28"/>
        </w:rPr>
        <w:t>распоряжению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17081">
        <w:rPr>
          <w:rFonts w:ascii="Times New Roman" w:hAnsi="Times New Roman" w:cs="Times New Roman"/>
          <w:sz w:val="28"/>
          <w:szCs w:val="28"/>
        </w:rPr>
        <w:t xml:space="preserve">Няндомского муниципального </w:t>
      </w:r>
      <w:r w:rsidR="00AB7080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717081">
        <w:rPr>
          <w:rFonts w:ascii="Times New Roman" w:hAnsi="Times New Roman" w:cs="Times New Roman"/>
          <w:sz w:val="28"/>
          <w:szCs w:val="28"/>
        </w:rPr>
        <w:t>Архангельской области от________________ №________</w:t>
      </w:r>
    </w:p>
    <w:p w14:paraId="6A9478AC" w14:textId="77777777" w:rsidR="005C3FDF" w:rsidRDefault="005C3FDF" w:rsidP="005C3FD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397A338E" w14:textId="22C95323" w:rsidR="00634142" w:rsidRPr="00634142" w:rsidRDefault="002F0796" w:rsidP="0063414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 о результатах обобщения</w:t>
      </w:r>
    </w:p>
    <w:p w14:paraId="20189E03" w14:textId="22ADC026" w:rsidR="00634142" w:rsidRPr="00634142" w:rsidRDefault="00634142" w:rsidP="0063414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применительной практики по осуществлению муниципального земельного контроля за 202</w:t>
      </w:r>
      <w:r w:rsidR="007B02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634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27A0C4A8" w14:textId="1624D35C" w:rsidR="00634142" w:rsidRDefault="00634142" w:rsidP="0063414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84CF5E" w14:textId="29EE4C35" w:rsidR="00563280" w:rsidRPr="00563280" w:rsidRDefault="00563280" w:rsidP="0056328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Hlk128989397"/>
      <w:r w:rsidRPr="00563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Аналитическое обобщение обязательных требований, составляющих</w:t>
      </w:r>
    </w:p>
    <w:p w14:paraId="1DCD3296" w14:textId="4B7A3D0D" w:rsidR="00563280" w:rsidRPr="00563280" w:rsidRDefault="00563280" w:rsidP="0056328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3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 муниципального земельного контроля</w:t>
      </w:r>
      <w:r w:rsidRPr="00563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cr/>
      </w:r>
    </w:p>
    <w:p w14:paraId="3941293A" w14:textId="418B65AF" w:rsidR="001452BD" w:rsidRDefault="001452BD" w:rsidP="005632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земельный контроль в отчетном 2022 году проводился администрацией Няндомского района, а также Комитетом по управлению муниципальным имуществом и земельными ресурсами администрации Няндомского района </w:t>
      </w:r>
      <w:r w:rsidRPr="001452B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нтрольный орган) в соответствии с Положением о муниципальном контроле, утвержденным решением Собрания депутатов Няндомского района от 11</w:t>
      </w:r>
      <w:r w:rsidR="0071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Pr="001452BD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71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14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79 и решением муниципального Совета муниципального образования «Няндомское» от </w:t>
      </w:r>
      <w:r w:rsidR="009879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452BD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71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Pr="001452BD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71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14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</w:t>
      </w:r>
      <w:r w:rsidR="00A52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ложение)</w:t>
      </w:r>
      <w:r w:rsidR="007D73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3A772F" w14:textId="1437BC58" w:rsidR="00563280" w:rsidRDefault="00563280" w:rsidP="005632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2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ми являются требования, установленные федераль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2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ми и принимаемыми в соответствии с ними иными норматив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2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и актами Российской Федерации, законами и иными норматив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2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и актами субъекто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униципальными нормативными правовыми актами</w:t>
      </w:r>
    </w:p>
    <w:p w14:paraId="4B05B407" w14:textId="2813E389" w:rsidR="00563280" w:rsidRPr="00563280" w:rsidRDefault="00563280" w:rsidP="005632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2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земельного контроля </w:t>
      </w:r>
      <w:r w:rsidRPr="005632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о на предупреждение, выя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28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сечение нарушений юридическими лицами</w:t>
      </w:r>
      <w:r w:rsidR="001466CA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жданами</w:t>
      </w:r>
      <w:r w:rsidRPr="00563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ивидуаль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2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ями обязательных требований.</w:t>
      </w:r>
    </w:p>
    <w:p w14:paraId="0ECF5336" w14:textId="1BE590F1" w:rsidR="00563280" w:rsidRPr="00563280" w:rsidRDefault="00563280" w:rsidP="005632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2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подходы к применению обязательных требований</w:t>
      </w:r>
      <w:r w:rsidR="0002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2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ой практике, практике прокурорского реагирования,</w:t>
      </w:r>
      <w:r w:rsidR="0002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2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рименительной практике федеральных органов исполнительной</w:t>
      </w:r>
      <w:r w:rsidR="0002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ти, правоприменительной практике </w:t>
      </w:r>
      <w:r w:rsidR="000243D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яндомского муниципального района Архангельской области о</w:t>
      </w:r>
      <w:r w:rsidRPr="0056328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утствовали.</w:t>
      </w:r>
    </w:p>
    <w:p w14:paraId="47D119B5" w14:textId="77777777" w:rsidR="001452BD" w:rsidRDefault="001452BD" w:rsidP="005632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х требований, потребовавших письменного консультирования контрольного органа за отчетный период, не имелось. </w:t>
      </w:r>
    </w:p>
    <w:p w14:paraId="338EFA7F" w14:textId="34A86D17" w:rsidR="00563280" w:rsidRPr="00563280" w:rsidRDefault="00563280" w:rsidP="005632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28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обязательных требований, составляющих</w:t>
      </w:r>
      <w:r w:rsidR="0014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 </w:t>
      </w:r>
      <w:r w:rsidR="0014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земельного </w:t>
      </w:r>
      <w:r w:rsidRPr="005632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, произошедшее в отчетном</w:t>
      </w:r>
      <w:r w:rsidR="0014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28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е вследствие внесения изменений в соответствующие нормативные</w:t>
      </w:r>
      <w:r w:rsidR="0014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2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акты, отсутствовали.</w:t>
      </w:r>
    </w:p>
    <w:p w14:paraId="0A46B5C5" w14:textId="0B0D8DC2" w:rsidR="003D1673" w:rsidRPr="009879D9" w:rsidRDefault="00563280" w:rsidP="009879D9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28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обязательных требований, составляющих</w:t>
      </w:r>
      <w:r w:rsidR="0014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 </w:t>
      </w:r>
      <w:r w:rsidR="001452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земельного</w:t>
      </w:r>
      <w:r w:rsidRPr="00563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, произошедшее в отчетном</w:t>
      </w:r>
      <w:r w:rsidR="0014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28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е вследствие изменения судебной практики, практики прокурорского</w:t>
      </w:r>
      <w:r w:rsidR="0014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2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гирования или разъяснений федеральных органов исполнительной власти,</w:t>
      </w:r>
      <w:r w:rsidR="0014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28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овали.</w:t>
      </w:r>
    </w:p>
    <w:p w14:paraId="44FBEC28" w14:textId="7CEB536F" w:rsidR="003D1673" w:rsidRDefault="003D1673" w:rsidP="003D1673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. </w:t>
      </w:r>
      <w:r w:rsidRPr="003D16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истическое и аналитическое обобщ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D16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ичных нарушений обязательных требований</w:t>
      </w:r>
    </w:p>
    <w:p w14:paraId="6AECB6A4" w14:textId="77777777" w:rsidR="003D1673" w:rsidRPr="003D1673" w:rsidRDefault="003D1673" w:rsidP="003D1673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399B50D" w14:textId="4155AF8F" w:rsidR="003D1673" w:rsidRPr="003D1673" w:rsidRDefault="003D1673" w:rsidP="003D1673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67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более полного и объективного анализа при подготов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ения практики осущест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земельного контроля</w:t>
      </w:r>
      <w:r w:rsidRPr="003D1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Няндомского муниципального округа Архангельской области у</w:t>
      </w:r>
      <w:r w:rsidRPr="003D167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ы следующие формы исполнения контро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  <w:r w:rsidRPr="003D167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A8245D7" w14:textId="2DFE1968" w:rsidR="003D1673" w:rsidRPr="003D1673" w:rsidRDefault="003D1673" w:rsidP="003D1673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67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контролю без взаимодействия с юридическими лиц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673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дивидуальными предпринимателями;</w:t>
      </w:r>
    </w:p>
    <w:p w14:paraId="517AE4AA" w14:textId="08DB3A15" w:rsidR="003D1673" w:rsidRPr="003D1673" w:rsidRDefault="003D1673" w:rsidP="003D1673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6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обращений граждан, юридических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673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дивидуальных предпринимателей;</w:t>
      </w:r>
    </w:p>
    <w:p w14:paraId="72A33AB4" w14:textId="6910B112" w:rsidR="003D1673" w:rsidRDefault="003D1673" w:rsidP="003D1673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контрольных мероприятий </w:t>
      </w:r>
      <w:r w:rsidR="00A52101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заимодействием;</w:t>
      </w:r>
    </w:p>
    <w:p w14:paraId="4065E31E" w14:textId="3BD6D849" w:rsidR="00A52101" w:rsidRPr="003D1673" w:rsidRDefault="00A52101" w:rsidP="003D1673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профилактических мероприятий.</w:t>
      </w:r>
    </w:p>
    <w:p w14:paraId="02D3C6D3" w14:textId="6D7C0E71" w:rsidR="003D1673" w:rsidRPr="003D1673" w:rsidRDefault="003D1673" w:rsidP="003D1673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ложением реализация </w:t>
      </w:r>
      <w:r w:rsidR="00A52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м органом </w:t>
      </w:r>
      <w:r w:rsidRPr="003D16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й функции осуществляется посредством проведения проверок,</w:t>
      </w:r>
      <w:r w:rsidR="00A52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67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мероприятий по контролю без взаимодействия с контролируемыми</w:t>
      </w:r>
      <w:r w:rsidR="00A52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ми в виде </w:t>
      </w:r>
      <w:r w:rsidR="00A5210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ного обследования.</w:t>
      </w:r>
    </w:p>
    <w:p w14:paraId="076F0056" w14:textId="141E6866" w:rsidR="003D1673" w:rsidRPr="003D1673" w:rsidRDefault="003D1673" w:rsidP="003D1673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6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10 марта</w:t>
      </w:r>
      <w:r w:rsidR="00A52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673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</w:t>
      </w:r>
      <w:r w:rsidR="009879D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3D1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36 «Об особенностях организации и осуществления</w:t>
      </w:r>
      <w:r w:rsidR="00A52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67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контроля, муниципального контроля»</w:t>
      </w:r>
      <w:r w:rsidR="00A52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 w:rsidR="00A52101" w:rsidRPr="003D16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№ 336</w:t>
      </w:r>
      <w:r w:rsidR="00A5210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D1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ы ограничения проведения плановых</w:t>
      </w:r>
      <w:r w:rsidR="00A52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6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 (надзорных) мероприятий.</w:t>
      </w:r>
    </w:p>
    <w:p w14:paraId="486C9A50" w14:textId="18830B89" w:rsidR="003D1673" w:rsidRPr="003D1673" w:rsidRDefault="003D1673" w:rsidP="003D1673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Постановления № 336 </w:t>
      </w:r>
      <w:r w:rsidR="003C00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м органом</w:t>
      </w:r>
      <w:r w:rsidR="00A52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е проверки в отчетном 2022 году не проводились.</w:t>
      </w:r>
    </w:p>
    <w:p w14:paraId="39BF8357" w14:textId="58007F14" w:rsidR="003D1673" w:rsidRPr="003D1673" w:rsidRDefault="003D1673" w:rsidP="003D1673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6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2 Постановления № 336 проведение</w:t>
      </w:r>
      <w:r w:rsidR="003C0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67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х контрольных мероприятий допускались в отношении</w:t>
      </w:r>
      <w:r w:rsidR="003C0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6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контроля, отнесенных к категории чрезвычайно высокого риска,</w:t>
      </w:r>
      <w:r w:rsidR="003C0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67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го риска. Объекты контроля, отнесенные к указанным категориям</w:t>
      </w:r>
      <w:r w:rsidR="003C0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67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а</w:t>
      </w:r>
      <w:r w:rsidR="003C00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D1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0F5" w:rsidRPr="003D1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3C00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органа</w:t>
      </w:r>
      <w:r w:rsidRPr="003D1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овали.</w:t>
      </w:r>
    </w:p>
    <w:p w14:paraId="426C032C" w14:textId="24E84750" w:rsidR="003D1673" w:rsidRPr="003D1673" w:rsidRDefault="003D1673" w:rsidP="003D1673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указанные ограничения, </w:t>
      </w:r>
      <w:r w:rsidR="003C0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м органом проводились </w:t>
      </w:r>
      <w:r w:rsidRPr="003D16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е мероприятия в отношении контролируемых лиц</w:t>
      </w:r>
      <w:r w:rsidR="006F5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плановые контрольные мероприятия.</w:t>
      </w:r>
    </w:p>
    <w:p w14:paraId="53AF50E0" w14:textId="7CC95989" w:rsidR="006F56AE" w:rsidRPr="006F56AE" w:rsidRDefault="00A6115B" w:rsidP="00A6115B">
      <w:pPr>
        <w:widowControl w:val="0"/>
        <w:tabs>
          <w:tab w:val="left" w:pos="567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</w:t>
      </w:r>
      <w:r w:rsidR="006F56AE" w:rsidRPr="006F56AE">
        <w:rPr>
          <w:rFonts w:ascii="Times New Roman" w:eastAsia="Times New Roman" w:hAnsi="Times New Roman" w:cs="Times New Roman"/>
          <w:sz w:val="28"/>
          <w:szCs w:val="28"/>
          <w:lang w:eastAsia="ru-RU"/>
        </w:rPr>
        <w:t>аиболее часто встречающимися нарушениями, выявленными</w:t>
      </w:r>
      <w:r w:rsidR="006F5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6AE" w:rsidRPr="006F5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</w:t>
      </w:r>
      <w:r w:rsidR="006F5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м органом </w:t>
      </w:r>
      <w:r w:rsidR="006F56AE" w:rsidRPr="006F5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</w:t>
      </w:r>
      <w:r w:rsidR="006F56A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земельного контроля</w:t>
      </w:r>
      <w:r w:rsidR="00E933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F56AE" w:rsidRPr="006F5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14:paraId="30DA668B" w14:textId="2D8CCAFF" w:rsidR="006F56AE" w:rsidRPr="006F56AE" w:rsidRDefault="00E933F5" w:rsidP="006F56AE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льное занятие земельных участков</w:t>
      </w:r>
      <w:r w:rsidR="006F56AE" w:rsidRPr="006F5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12B0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F56AE" w:rsidRPr="006F5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6AE" w:rsidRPr="006F56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щего количества нарушений;</w:t>
      </w:r>
    </w:p>
    <w:p w14:paraId="613479A1" w14:textId="0EFD9DB5" w:rsidR="006F56AE" w:rsidRDefault="00E12B0D" w:rsidP="006F56AE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целевое использование земельных участков</w:t>
      </w:r>
      <w:r w:rsidR="006F56AE" w:rsidRPr="006F5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,0 % от общего коли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6AE" w:rsidRPr="006F56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.</w:t>
      </w:r>
    </w:p>
    <w:p w14:paraId="26078654" w14:textId="3F513E1D" w:rsidR="00125398" w:rsidRDefault="00125398" w:rsidP="006F56AE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ичинами указанных нарушений</w:t>
      </w:r>
      <w:r w:rsidR="0074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еосторож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539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2539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2CDE47B" w14:textId="7C8BA6F3" w:rsidR="007415BF" w:rsidRDefault="00125398" w:rsidP="006F56AE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надлежаще</w:t>
      </w:r>
      <w:r w:rsidR="007F1B5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ие правоустанавливающих документов; </w:t>
      </w:r>
    </w:p>
    <w:p w14:paraId="4C552690" w14:textId="0342AE30" w:rsidR="007415BF" w:rsidRPr="007415BF" w:rsidRDefault="007415BF" w:rsidP="007415BF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415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ая безграмотность граждан и сложность процедуры регистрации п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BD07D5" w14:textId="688C8C17" w:rsidR="006F56AE" w:rsidRPr="006F56AE" w:rsidRDefault="006F56AE" w:rsidP="006F56AE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6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странения указанных причин нарушений должны осуществляться</w:t>
      </w:r>
      <w:r w:rsidR="0074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6A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 направленные на профилактику нарушений обязательных</w:t>
      </w:r>
      <w:r w:rsidR="0074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6A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.</w:t>
      </w:r>
    </w:p>
    <w:p w14:paraId="605D6459" w14:textId="739C35B3" w:rsidR="006F56AE" w:rsidRPr="006F56AE" w:rsidRDefault="006F56AE" w:rsidP="006F56AE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6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ходе контрольных</w:t>
      </w:r>
      <w:r w:rsidR="0074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илактических</w:t>
      </w:r>
      <w:r w:rsidRPr="006F5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</w:t>
      </w:r>
      <w:r w:rsidR="0074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й орган </w:t>
      </w:r>
      <w:r w:rsidRPr="006F56A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ет нарушения</w:t>
      </w:r>
      <w:r w:rsidR="0074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6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требований и выдает предостережения о недопустимости</w:t>
      </w:r>
      <w:r w:rsidR="0074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6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обязательных требований.</w:t>
      </w:r>
    </w:p>
    <w:p w14:paraId="037D9536" w14:textId="7344829F" w:rsidR="006F56AE" w:rsidRPr="006F56AE" w:rsidRDefault="006F56AE" w:rsidP="006F56AE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22 год </w:t>
      </w:r>
      <w:r w:rsidR="0074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м органом </w:t>
      </w:r>
      <w:r w:rsidRPr="006F5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о </w:t>
      </w:r>
      <w:r w:rsid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F56AE">
        <w:rPr>
          <w:rFonts w:ascii="Times New Roman" w:eastAsia="Times New Roman" w:hAnsi="Times New Roman" w:cs="Times New Roman"/>
          <w:sz w:val="28"/>
          <w:szCs w:val="28"/>
          <w:lang w:eastAsia="ru-RU"/>
        </w:rPr>
        <w:t>5 предостережений</w:t>
      </w:r>
      <w:r w:rsid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6AE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допустимости нарушений обязательных требований</w:t>
      </w:r>
      <w:r w:rsid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3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дении внеплановых контрольных мероприятий в адрес подконтрольных лиц </w:t>
      </w:r>
      <w:r w:rsidR="002D7D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ания не выносились.</w:t>
      </w:r>
    </w:p>
    <w:p w14:paraId="508C7951" w14:textId="05B06E58" w:rsidR="006F56AE" w:rsidRDefault="006F56AE" w:rsidP="006F56AE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6A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предостережений является мерой профилактики нарушений,</w:t>
      </w:r>
      <w:r w:rsid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6AE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частью разъяснительной работы с подконтрольными субъектами.</w:t>
      </w:r>
    </w:p>
    <w:p w14:paraId="460CAB16" w14:textId="5C85DA6B" w:rsidR="003D1673" w:rsidRDefault="003D1673" w:rsidP="00634142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D495C5" w14:textId="3E129992" w:rsidR="00C012C9" w:rsidRPr="00C012C9" w:rsidRDefault="00C012C9" w:rsidP="00C012C9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12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Статистическое и аналитическое обобщение случаев причинения</w:t>
      </w:r>
    </w:p>
    <w:p w14:paraId="00825A92" w14:textId="6A9A551F" w:rsidR="00C012C9" w:rsidRDefault="00C012C9" w:rsidP="00C012C9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12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еда (ущерба) охраняемым законом ценностям</w:t>
      </w:r>
    </w:p>
    <w:p w14:paraId="3DC0735C" w14:textId="77777777" w:rsidR="00C012C9" w:rsidRPr="00C012C9" w:rsidRDefault="00C012C9" w:rsidP="00C012C9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07150F4" w14:textId="12F7FCD9" w:rsidR="00C012C9" w:rsidRPr="00C012C9" w:rsidRDefault="00C012C9" w:rsidP="00C012C9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, указанны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 2</w:t>
      </w: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оклад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 статистическое и аналитическое обобщение случаев причи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а (ущерба) охраняемым законом ценностям.</w:t>
      </w:r>
    </w:p>
    <w:p w14:paraId="16191A68" w14:textId="5B704FF7" w:rsidR="00C012C9" w:rsidRDefault="00C012C9" w:rsidP="00C012C9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указанной информации, наиболее вероятными источн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акторами риска причинения вреда (ущерба) охраняемым зако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ям являются ненадлежаще оформление правоустанавливающих 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ая безграмотность граждан и сложность процедуры регистрации прав.</w:t>
      </w:r>
    </w:p>
    <w:p w14:paraId="7EB89091" w14:textId="098F02B7" w:rsidR="00C012C9" w:rsidRDefault="00C012C9" w:rsidP="00C012C9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9EB762" w14:textId="2544D924" w:rsidR="00C012C9" w:rsidRPr="00C012C9" w:rsidRDefault="00C012C9" w:rsidP="00C012C9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12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Аналитическое обобщение вопросов организ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012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существления муниципального земельного контроля</w:t>
      </w:r>
    </w:p>
    <w:p w14:paraId="0C62BE48" w14:textId="77777777" w:rsidR="00C11BB4" w:rsidRDefault="00C11BB4" w:rsidP="00C012C9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89B431" w14:textId="437341BE" w:rsidR="00C012C9" w:rsidRPr="00C012C9" w:rsidRDefault="00C012C9" w:rsidP="00C012C9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актов, регулирующих</w:t>
      </w:r>
      <w:r w:rsidR="00C1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</w:t>
      </w:r>
      <w:r w:rsidR="00C1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земельного контроля </w:t>
      </w: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</w:t>
      </w:r>
      <w:r w:rsidR="00C1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BB4"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1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 администрации Няндомского муниципального округа Архангельской области </w:t>
      </w: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11B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 «Муниципальный контроль».</w:t>
      </w:r>
    </w:p>
    <w:p w14:paraId="46182DB4" w14:textId="15AF56FE" w:rsidR="00C012C9" w:rsidRPr="00C012C9" w:rsidRDefault="00C012C9" w:rsidP="00C012C9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в письменном виде относительно положений</w:t>
      </w:r>
      <w:r w:rsidR="00C1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а Российской Федерации о </w:t>
      </w:r>
      <w:r w:rsidR="00C1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земельном контроле </w:t>
      </w: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не осуществлял</w:t>
      </w:r>
      <w:r w:rsidR="007124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ввиду отсутствия такой</w:t>
      </w:r>
      <w:r w:rsidR="00C1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.</w:t>
      </w:r>
    </w:p>
    <w:p w14:paraId="7E313194" w14:textId="27F60BFE" w:rsidR="00C012C9" w:rsidRPr="00C012C9" w:rsidRDefault="00C012C9" w:rsidP="00C012C9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положений законодательства Российской</w:t>
      </w:r>
      <w:r w:rsidR="00C1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 о </w:t>
      </w:r>
      <w:r w:rsidR="00C11BB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земельном контроле</w:t>
      </w: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меняемых</w:t>
      </w:r>
      <w:r w:rsidR="00C1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м органом</w:t>
      </w: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изошедшее в отчетном периоде вследствие внесения</w:t>
      </w:r>
      <w:r w:rsidR="00C1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 соответствующие нормативные правовые акты отсутствовали.</w:t>
      </w:r>
    </w:p>
    <w:p w14:paraId="50EAEFAE" w14:textId="5E912318" w:rsidR="00C012C9" w:rsidRPr="00C012C9" w:rsidRDefault="00C012C9" w:rsidP="00C012C9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положений законодательства Российской</w:t>
      </w:r>
      <w:r w:rsidR="00C1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 о </w:t>
      </w:r>
      <w:r w:rsidR="00C11BB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контроле</w:t>
      </w: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меняемых</w:t>
      </w:r>
      <w:r w:rsidR="00C1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м органом, произошедшее в отчетном периоде</w:t>
      </w:r>
      <w:r w:rsidR="00C1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ледствие изменения судебной практики, практики прокурорского</w:t>
      </w:r>
      <w:r w:rsidR="00C1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гирования или разъяснений федеральных органов исполнительной</w:t>
      </w:r>
      <w:r w:rsidR="00C1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 отсутствовали.</w:t>
      </w:r>
    </w:p>
    <w:p w14:paraId="5FF9D15B" w14:textId="6998CDA8" w:rsidR="00C012C9" w:rsidRPr="00C012C9" w:rsidRDefault="00C012C9" w:rsidP="00C11BB4">
      <w:pPr>
        <w:widowControl w:val="0"/>
        <w:tabs>
          <w:tab w:val="left" w:pos="567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E18686" w14:textId="1185207C" w:rsidR="00C012C9" w:rsidRPr="00C11BB4" w:rsidRDefault="00C11BB4" w:rsidP="00C11BB4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C012C9" w:rsidRPr="00C11B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Выводы и предложения</w:t>
      </w:r>
    </w:p>
    <w:p w14:paraId="0401AF24" w14:textId="77777777" w:rsidR="00A62C45" w:rsidRDefault="00A62C45" w:rsidP="00C012C9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B8AC6D" w14:textId="3E7FAEEA" w:rsidR="00C012C9" w:rsidRPr="00C012C9" w:rsidRDefault="00C012C9" w:rsidP="00C012C9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минимизации вреда (ущерба) охраняемым законом</w:t>
      </w:r>
      <w:r w:rsidR="00A62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ям, устранения причин совершения нарушений обязательных</w:t>
      </w:r>
      <w:r w:rsidR="00A62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</w:t>
      </w: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контрольным субъектам рекомендуется проведение</w:t>
      </w:r>
      <w:r w:rsidR="00A62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 мероприятий:</w:t>
      </w:r>
    </w:p>
    <w:p w14:paraId="577FDFE6" w14:textId="2AAEA894" w:rsidR="00C012C9" w:rsidRPr="00C012C9" w:rsidRDefault="00C012C9" w:rsidP="00C012C9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ый мониторинг изменения нормативных правовых актов,</w:t>
      </w:r>
      <w:r w:rsidR="00A62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х обязательные требования, в регулируемых сферах</w:t>
      </w:r>
      <w:r w:rsidR="00A62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;</w:t>
      </w:r>
    </w:p>
    <w:p w14:paraId="5FBD54D7" w14:textId="23374192" w:rsidR="00C012C9" w:rsidRPr="00C012C9" w:rsidRDefault="00C012C9" w:rsidP="00C012C9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информации, публикуемой на сайте </w:t>
      </w:r>
      <w:r w:rsidR="00A62C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органа</w:t>
      </w: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3FF4A2" w14:textId="75DA3AF8" w:rsidR="00C012C9" w:rsidRPr="00C012C9" w:rsidRDefault="00C012C9" w:rsidP="00C012C9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взаимодействия с должностными лицами </w:t>
      </w:r>
      <w:r w:rsidR="00A62C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органа</w:t>
      </w: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</w:t>
      </w:r>
      <w:r w:rsidR="00A62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и вопросов, связанных с соблюдением обязательных</w:t>
      </w:r>
      <w:r w:rsidR="00A62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;</w:t>
      </w:r>
    </w:p>
    <w:p w14:paraId="57F1D683" w14:textId="2A41A358" w:rsidR="00A62C45" w:rsidRDefault="00A62C45" w:rsidP="00634142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авоустанавливающих документов о пользовании, распоряжении и владении земельными участками.</w:t>
      </w:r>
    </w:p>
    <w:bookmarkEnd w:id="1"/>
    <w:p w14:paraId="62744183" w14:textId="274CBE11" w:rsidR="004634DE" w:rsidRDefault="004634DE" w:rsidP="00634142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246353" w14:textId="7D033620" w:rsidR="00AB7080" w:rsidRDefault="00AB7080" w:rsidP="00634142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4054B2" w14:textId="61FE203B" w:rsidR="00AB7080" w:rsidRDefault="00AB7080" w:rsidP="00634142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27631A" w14:textId="1B11DD53" w:rsidR="00AB7080" w:rsidRDefault="00AB7080" w:rsidP="00634142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647CD1" w14:textId="0515123B" w:rsidR="00AB7080" w:rsidRDefault="00AB7080" w:rsidP="00634142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690CAC" w14:textId="1D17CE8B" w:rsidR="00AB7080" w:rsidRDefault="00AB7080" w:rsidP="00634142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5B7CD8" w14:textId="11D135DA" w:rsidR="00AB7080" w:rsidRDefault="00AB7080" w:rsidP="00634142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0B9555" w14:textId="316CAD01" w:rsidR="00AB7080" w:rsidRDefault="00AB7080" w:rsidP="00634142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35D203" w14:textId="78C67DF9" w:rsidR="00AB7080" w:rsidRDefault="00AB7080" w:rsidP="00634142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DBC532" w14:textId="1729063A" w:rsidR="00AB7080" w:rsidRDefault="00AB7080" w:rsidP="00634142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E0AAAD" w14:textId="15006CE4" w:rsidR="00AB7080" w:rsidRDefault="00AB7080" w:rsidP="00634142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5E2997" w14:textId="536E59A0" w:rsidR="00AB7080" w:rsidRDefault="00AB7080" w:rsidP="00634142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712BD0" w14:textId="4FAA987D" w:rsidR="00AB7080" w:rsidRDefault="00AB7080" w:rsidP="00634142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A8C9A7" w14:textId="0C4CE822" w:rsidR="00AB7080" w:rsidRDefault="00AB7080" w:rsidP="00634142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72195E" w14:textId="1D44341F" w:rsidR="00AB7080" w:rsidRDefault="00AB7080" w:rsidP="00634142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903E3C" w14:textId="24B06DBF" w:rsidR="00AB7080" w:rsidRDefault="00AB7080" w:rsidP="00634142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6F0C15" w14:textId="022F575A" w:rsidR="00AB7080" w:rsidRDefault="00AB7080" w:rsidP="00634142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36C360" w14:textId="68F2361B" w:rsidR="00AB7080" w:rsidRDefault="00AB7080" w:rsidP="00634142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12A0DF" w14:textId="78B25689" w:rsidR="00AB7080" w:rsidRDefault="00AB7080" w:rsidP="00634142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AEC991" w14:textId="0877AD00" w:rsidR="00AB7080" w:rsidRDefault="00AB7080" w:rsidP="00634142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348D13" w14:textId="6514F4F5" w:rsidR="00AB7080" w:rsidRDefault="00AB7080" w:rsidP="00634142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0639EF" w14:textId="39E98B59" w:rsidR="00AB7080" w:rsidRDefault="00AB7080" w:rsidP="00634142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93A32F" w14:textId="6DE81159" w:rsidR="00AB7080" w:rsidRDefault="00AB7080" w:rsidP="00634142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63E9" w14:textId="267BE718" w:rsidR="00AB7080" w:rsidRDefault="00AB7080" w:rsidP="00634142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5D4A86" w14:textId="6800E978" w:rsidR="00AB7080" w:rsidRDefault="00AB7080" w:rsidP="00634142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0984ED" w14:textId="363D33E4" w:rsidR="00AB7080" w:rsidRDefault="00AB7080" w:rsidP="00634142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FC89B8" w14:textId="473C3428" w:rsidR="00AB7080" w:rsidRDefault="00AB7080" w:rsidP="00634142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A9B3FA" w14:textId="77777777" w:rsidR="00AB7080" w:rsidRPr="00634142" w:rsidRDefault="00AB7080" w:rsidP="00634142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16E449" w14:textId="77777777" w:rsidR="00D75D16" w:rsidRDefault="00D75D16" w:rsidP="0091079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654086C1" w14:textId="77777777" w:rsidR="00D75D16" w:rsidRDefault="00D75D16" w:rsidP="0091079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777E89D4" w14:textId="7C7304F0" w:rsidR="00D75D16" w:rsidRDefault="00D75D16" w:rsidP="0091079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63916BFD" w14:textId="651CE162" w:rsidR="00414910" w:rsidRDefault="00414910" w:rsidP="0091079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FF6011" w14:textId="2315427F" w:rsidR="00414910" w:rsidRDefault="00414910" w:rsidP="0091079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01A4BF35" w14:textId="28480928" w:rsidR="00414910" w:rsidRDefault="00414910" w:rsidP="0091079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6E940026" w14:textId="77777777" w:rsidR="00414910" w:rsidRDefault="00414910" w:rsidP="0091079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41DA415F" w14:textId="6D0AB3F3" w:rsidR="00634142" w:rsidRDefault="00634142" w:rsidP="0091079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4C7A838D" w14:textId="77777777" w:rsidR="00910792" w:rsidRDefault="00910792" w:rsidP="0091079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14:paraId="131583AE" w14:textId="4643E6C1" w:rsidR="00910792" w:rsidRDefault="00910792" w:rsidP="0091079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820E1D">
        <w:rPr>
          <w:rFonts w:ascii="Times New Roman" w:hAnsi="Times New Roman" w:cs="Times New Roman"/>
          <w:sz w:val="28"/>
          <w:szCs w:val="28"/>
        </w:rPr>
        <w:t>распоряжению</w:t>
      </w:r>
      <w:r w:rsidR="00337D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Няндомского муниципального </w:t>
      </w:r>
      <w:r w:rsidR="00AB7080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Архангельской области от________________ №________</w:t>
      </w:r>
    </w:p>
    <w:p w14:paraId="1B477D7C" w14:textId="77777777" w:rsidR="00634142" w:rsidRDefault="00634142" w:rsidP="0063414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7D44DB" w14:textId="1340A33D" w:rsidR="00634142" w:rsidRPr="00634142" w:rsidRDefault="00204907" w:rsidP="0063414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клад о результатах обобщения </w:t>
      </w:r>
      <w:r w:rsidR="00634142" w:rsidRPr="00634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применительной практики по осуществлению муниципального лесного контроля за 202</w:t>
      </w:r>
      <w:r w:rsidR="00AB7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34142" w:rsidRPr="00634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2BC75D9A" w14:textId="77777777" w:rsidR="00634142" w:rsidRPr="00634142" w:rsidRDefault="00634142" w:rsidP="0063414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7877B1" w14:textId="09D0AF73" w:rsidR="00AB7080" w:rsidRDefault="00AB7080" w:rsidP="00195959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_Hlk129080932"/>
      <w:r w:rsidRPr="001959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Аналитическое обобщение обязательных требований,</w:t>
      </w:r>
      <w:r w:rsidR="001959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</w:t>
      </w:r>
      <w:r w:rsidRPr="001959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тавляющих</w:t>
      </w:r>
      <w:r w:rsidR="001959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959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мет муниципального </w:t>
      </w:r>
      <w:r w:rsidR="00D642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сного</w:t>
      </w:r>
      <w:r w:rsidRPr="001959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я</w:t>
      </w:r>
    </w:p>
    <w:p w14:paraId="138064C7" w14:textId="3C365267" w:rsidR="00195959" w:rsidRDefault="00195959" w:rsidP="00195959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272BB2D" w14:textId="6246BA80" w:rsidR="00195959" w:rsidRDefault="00195959" w:rsidP="00AB70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95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лесной контроль в отчетном 2022 году осуществлялся администрацией Няндомского района (далее – контрольный орган) в соответствии с Положением о муниципальном контроле, утвержд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95959">
        <w:rPr>
          <w:rFonts w:ascii="Times New Roman" w:eastAsia="Times New Roman" w:hAnsi="Times New Roman" w:cs="Times New Roman"/>
          <w:sz w:val="28"/>
          <w:szCs w:val="28"/>
          <w:lang w:eastAsia="ru-RU"/>
        </w:rPr>
        <w:t>м решением Собрания депутатов Няндомского района от 11</w:t>
      </w:r>
      <w:r w:rsidR="0071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Pr="0019595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12429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а</w:t>
      </w:r>
      <w:r w:rsidRPr="0019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79 и решением муниципального Совета муниципального образования «Няндомское» от 12</w:t>
      </w:r>
      <w:r w:rsidR="0071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21 года</w:t>
      </w:r>
      <w:r w:rsidRPr="0019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 (далее – Положение). </w:t>
      </w:r>
    </w:p>
    <w:p w14:paraId="49B0A4F5" w14:textId="180FD533" w:rsidR="00AB7080" w:rsidRPr="00AB7080" w:rsidRDefault="00AB7080" w:rsidP="00AB70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ми являются требования, установленные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а также муниципальными нормативными правовыми актами</w:t>
      </w:r>
    </w:p>
    <w:p w14:paraId="18B52B5D" w14:textId="4F155048" w:rsidR="00AB7080" w:rsidRPr="00AB7080" w:rsidRDefault="00AB7080" w:rsidP="00AB70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муниципального </w:t>
      </w:r>
      <w:r w:rsidR="00195959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го</w:t>
      </w:r>
      <w:r w:rsidRPr="00AB7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направлено на предупреждение, выявление и пресечение нарушений юридическими лицами</w:t>
      </w:r>
      <w:r w:rsidR="001466CA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жданами</w:t>
      </w:r>
      <w:r w:rsidRPr="00AB7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ивидуальными предпринимателями обязательных требований.</w:t>
      </w:r>
    </w:p>
    <w:p w14:paraId="794D58E3" w14:textId="77777777" w:rsidR="00AB7080" w:rsidRPr="00AB7080" w:rsidRDefault="00AB7080" w:rsidP="00AB70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подходы к применению обязательных требований в судебной практике, практике прокурорского реагирования, правоприменительной практике федеральных органов исполнительной власти, правоприменительной практике администрации Няндомского муниципального района Архангельской области отсутствовали.</w:t>
      </w:r>
    </w:p>
    <w:p w14:paraId="2757EEF5" w14:textId="77777777" w:rsidR="00AB7080" w:rsidRPr="00AB7080" w:rsidRDefault="00AB7080" w:rsidP="00AB70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х требований, потребовавших письменного консультирования контрольного органа за отчетный период, не имелось. </w:t>
      </w:r>
    </w:p>
    <w:p w14:paraId="7376F575" w14:textId="1F1C54C9" w:rsidR="00AB7080" w:rsidRPr="00AB7080" w:rsidRDefault="00AB7080" w:rsidP="00AB70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содержания обязательных требований, составляющих предмет муниципального </w:t>
      </w:r>
      <w:r w:rsidR="00182D06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го</w:t>
      </w:r>
      <w:r w:rsidRPr="00AB7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, произошедшее в отчетном периоде вследствие внесения изменений в соответствующие нормативные правовые акты, отсутствовали.</w:t>
      </w:r>
    </w:p>
    <w:p w14:paraId="35B37C25" w14:textId="583A1DA4" w:rsidR="00AB7080" w:rsidRPr="00AB7080" w:rsidRDefault="00AB7080" w:rsidP="00AB70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содержания обязательных требований, составляющих предмет муниципального </w:t>
      </w:r>
      <w:r w:rsidR="00182D06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го</w:t>
      </w:r>
      <w:r w:rsidRPr="00AB7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, произошедшее в отчетном периоде вследствие изменения судебной практики, практики прокурорского реагирования или разъяснений федеральных органов исполнительной власти, отсутствовали.</w:t>
      </w:r>
    </w:p>
    <w:p w14:paraId="41AE6DFC" w14:textId="77777777" w:rsidR="00AB7080" w:rsidRPr="00AB7080" w:rsidRDefault="00AB7080" w:rsidP="00AB70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609901" w14:textId="77777777" w:rsidR="00BB1942" w:rsidRDefault="00BB1942" w:rsidP="00182D06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07FD9AA" w14:textId="77777777" w:rsidR="00BB1942" w:rsidRDefault="00BB1942" w:rsidP="00182D06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BE2E84" w14:textId="66DABC8A" w:rsidR="00AB7080" w:rsidRPr="00182D06" w:rsidRDefault="00AB7080" w:rsidP="00182D06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2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 Статистическое и аналитическое обобщение типичных нарушений обязательных требований</w:t>
      </w:r>
    </w:p>
    <w:p w14:paraId="2A0B7338" w14:textId="77777777" w:rsidR="00AB7080" w:rsidRPr="00AB7080" w:rsidRDefault="00AB7080" w:rsidP="00AB70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4FE916" w14:textId="3E82CB98" w:rsidR="00AB7080" w:rsidRPr="00AB7080" w:rsidRDefault="00AB7080" w:rsidP="00AB70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более полного и объективного анализа при подготовке обобщения практики осуществления муниципального </w:t>
      </w:r>
      <w:r w:rsidR="00182D06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го</w:t>
      </w:r>
      <w:r w:rsidRPr="00AB7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администрацией Няндомского муниципального округа Архангельской области учтены следующие формы исполнения контрольной деятельности:</w:t>
      </w:r>
    </w:p>
    <w:p w14:paraId="58ADBE3E" w14:textId="77777777" w:rsidR="00AB7080" w:rsidRPr="00AB7080" w:rsidRDefault="00AB7080" w:rsidP="00AB70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8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контролю без взаимодействия с юридическими лицами и индивидуальными предпринимателями;</w:t>
      </w:r>
    </w:p>
    <w:p w14:paraId="1C6834C8" w14:textId="77777777" w:rsidR="00AB7080" w:rsidRPr="00AB7080" w:rsidRDefault="00AB7080" w:rsidP="00AB70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обращений граждан, юридических лиц и индивидуальных предпринимателей;</w:t>
      </w:r>
    </w:p>
    <w:p w14:paraId="64BD917B" w14:textId="77777777" w:rsidR="00AB7080" w:rsidRPr="00AB7080" w:rsidRDefault="00AB7080" w:rsidP="00AB70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нтрольных мероприятий с взаимодействием;</w:t>
      </w:r>
    </w:p>
    <w:p w14:paraId="5782F7B2" w14:textId="77777777" w:rsidR="00AB7080" w:rsidRPr="00AB7080" w:rsidRDefault="00AB7080" w:rsidP="00AB70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профилактических мероприятий.</w:t>
      </w:r>
    </w:p>
    <w:p w14:paraId="5665439A" w14:textId="77777777" w:rsidR="00AB7080" w:rsidRPr="00AB7080" w:rsidRDefault="00AB7080" w:rsidP="00AB70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ем реализация контрольным органом контрольной функции осуществляется посредством проведения проверок, а также мероприятий по контролю без взаимодействия с контролируемыми лицами в виде выездного обследования.</w:t>
      </w:r>
    </w:p>
    <w:p w14:paraId="05DF3FEB" w14:textId="65E2A51E" w:rsidR="00AB7080" w:rsidRDefault="00AB7080" w:rsidP="00AB70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10 марта 2022 г. № 336 «Об особенностях организации и осуществления государственного контроля, муниципального контроля» (далее - Постановления № 336) установлены ограничения проведения плановых контрольных (надзорных) мероприятий.</w:t>
      </w:r>
    </w:p>
    <w:p w14:paraId="42E55221" w14:textId="6FF17C4A" w:rsidR="00E7725F" w:rsidRPr="00AB7080" w:rsidRDefault="00E7725F" w:rsidP="00AB70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не предусмотрен риск-ориентированный подход</w:t>
      </w:r>
      <w:r w:rsidR="00391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истема оценки рисков, тем самым плановые проверки по муниципальному лесному контролю не проводились.   </w:t>
      </w:r>
    </w:p>
    <w:p w14:paraId="070010CD" w14:textId="32AC2A99" w:rsidR="00AB7080" w:rsidRPr="00AB7080" w:rsidRDefault="00AB7080" w:rsidP="00AB70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</w:t>
      </w:r>
      <w:r w:rsidR="00391A3C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AB7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36 проведение </w:t>
      </w:r>
      <w:r w:rsidR="00391A3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</w:t>
      </w:r>
      <w:r w:rsidRPr="00AB708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х контрольных мероприятий допускались в отношении объектов контроля, отнесенных к категории чрезвычайно высокого риска, высокого риска. Объекты контроля, отнесенные к указанным категориям риска, у контрольного органа отсутствовали.</w:t>
      </w:r>
    </w:p>
    <w:p w14:paraId="0FCFAAB4" w14:textId="764643B3" w:rsidR="00AB7080" w:rsidRPr="00AB7080" w:rsidRDefault="00182D06" w:rsidP="00992FAB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в отчетном 2022 году не проводились. Сообщений, обращений и заявлений от граждан, организаций, органов государственной власти и других организаций о нарушениях или готовящихся нарушениях обязательных требований не поступало.</w:t>
      </w:r>
      <w:r w:rsidR="00AB7080" w:rsidRPr="00AB70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CD480A0" w14:textId="77777777" w:rsidR="00AB7080" w:rsidRPr="00AB7080" w:rsidRDefault="00AB7080" w:rsidP="00AB70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574DAB" w14:textId="77777777" w:rsidR="00AB7080" w:rsidRPr="00992FAB" w:rsidRDefault="00AB7080" w:rsidP="00992FAB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2F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Статистическое и аналитическое обобщение случаев причинения</w:t>
      </w:r>
    </w:p>
    <w:p w14:paraId="034B8745" w14:textId="77777777" w:rsidR="00AB7080" w:rsidRPr="00992FAB" w:rsidRDefault="00AB7080" w:rsidP="00992FAB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2F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еда (ущерба) охраняемым законом ценностям</w:t>
      </w:r>
    </w:p>
    <w:p w14:paraId="03911625" w14:textId="77777777" w:rsidR="00AB7080" w:rsidRPr="00AB7080" w:rsidRDefault="00AB7080" w:rsidP="00AB70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0B4622" w14:textId="77777777" w:rsidR="00AB7080" w:rsidRPr="00AB7080" w:rsidRDefault="00AB7080" w:rsidP="00AB70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8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, указанные в разделе 2 настоящего доклада, содержат статистическое и аналитическое обобщение случаев причинения вреда (ущерба) охраняемым законом ценностям.</w:t>
      </w:r>
    </w:p>
    <w:p w14:paraId="243CDD60" w14:textId="77777777" w:rsidR="00AB7080" w:rsidRPr="00AB7080" w:rsidRDefault="00AB7080" w:rsidP="00AB70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056831" w14:textId="0EE157DF" w:rsidR="00AB7080" w:rsidRPr="00992FAB" w:rsidRDefault="00AB7080" w:rsidP="00992FAB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2F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Аналитическое обобщение вопросов организации и осуществления муниципального </w:t>
      </w:r>
      <w:r w:rsidR="00992F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сного</w:t>
      </w:r>
      <w:r w:rsidRPr="00992F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я</w:t>
      </w:r>
    </w:p>
    <w:p w14:paraId="407B021B" w14:textId="77777777" w:rsidR="00AB7080" w:rsidRPr="00AB7080" w:rsidRDefault="00AB7080" w:rsidP="00AB70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0CABA3" w14:textId="3E8CE512" w:rsidR="00AB7080" w:rsidRPr="00AB7080" w:rsidRDefault="00AB7080" w:rsidP="00AB70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ормативных правовых актов, регулирующих осуществление муниципального </w:t>
      </w:r>
      <w:r w:rsidR="00992FA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го</w:t>
      </w:r>
      <w:r w:rsidRPr="00AB7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размещен на официальном сайте </w:t>
      </w:r>
      <w:r w:rsidRPr="00AB70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и Няндомского муниципального округа Архангельской области в разделе «Муниципальный контроль».</w:t>
      </w:r>
    </w:p>
    <w:p w14:paraId="63216048" w14:textId="614A84CC" w:rsidR="00AB7080" w:rsidRPr="00AB7080" w:rsidRDefault="00AB7080" w:rsidP="00AB70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ирование в письменном виде относительно положений законодательства Российской Федерации о муниципальном </w:t>
      </w:r>
      <w:r w:rsidR="00992FA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м</w:t>
      </w:r>
      <w:r w:rsidRPr="00AB7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е в отчетном периоде не осуществлял</w:t>
      </w:r>
      <w:r w:rsidR="007124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B7080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ввиду отсутствия такой необходимости.</w:t>
      </w:r>
    </w:p>
    <w:p w14:paraId="1277A2B8" w14:textId="3BD6CE62" w:rsidR="00AB7080" w:rsidRPr="00AB7080" w:rsidRDefault="00AB7080" w:rsidP="00AB70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8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положений законодательства Российской Федерации о муниципальном контроле, применяемых контрольным органом, произошедшее в отчетном периоде вследствие внесения изменений в соответствующие нормативные правовые акты отсутствовали.</w:t>
      </w:r>
    </w:p>
    <w:p w14:paraId="12AA2A4A" w14:textId="77777777" w:rsidR="00AB7080" w:rsidRPr="00AB7080" w:rsidRDefault="00AB7080" w:rsidP="00AB70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8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положений законодательства Российской Федерации о муниципальном контроле, применяемых контрольным органом, произошедшее в отчетном периоде вследствие изменения судебной практики, практики прокурорского реагирования или разъяснений федеральных органов исполнительной власти отсутствовали.</w:t>
      </w:r>
    </w:p>
    <w:p w14:paraId="25250A43" w14:textId="77777777" w:rsidR="00AB7080" w:rsidRPr="00AB7080" w:rsidRDefault="00AB7080" w:rsidP="00AB70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077AB8" w14:textId="77777777" w:rsidR="00AB7080" w:rsidRPr="00992FAB" w:rsidRDefault="00AB7080" w:rsidP="00992FAB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2F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Выводы и предложения</w:t>
      </w:r>
    </w:p>
    <w:p w14:paraId="4EFB982B" w14:textId="77777777" w:rsidR="00AB7080" w:rsidRPr="00AB7080" w:rsidRDefault="00AB7080" w:rsidP="00AB70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0993B9" w14:textId="3AB84AE9" w:rsidR="00AB7080" w:rsidRPr="00AB7080" w:rsidRDefault="00AB7080" w:rsidP="00AB70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минимизации вреда (ущерба) охраняемым законом ценностям, устранения причин совершения нарушений обязательных требований рекомендуется проведение следующих мероприятий:</w:t>
      </w:r>
    </w:p>
    <w:p w14:paraId="7B74DB79" w14:textId="490BB341" w:rsidR="00AB7080" w:rsidRDefault="00992FAB" w:rsidP="00AB70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</w:t>
      </w:r>
      <w:r w:rsidRPr="00992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в се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92FA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92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ей нормативных правовых актов Российской Федерации и нормативных документов в области лесных отношений или их отдельных частей, содержащих обязательные требования, а также текстов соответствующих нормативных правовых актов и нормативных документов;</w:t>
      </w:r>
    </w:p>
    <w:p w14:paraId="60E897B5" w14:textId="3EB832E1" w:rsidR="00992FAB" w:rsidRDefault="00992FAB" w:rsidP="00AB70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</w:t>
      </w:r>
      <w:r w:rsidRPr="00992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, индивидуальных предпринимателей и граждан по вопросам соблюдения требований лесного законод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B84ADDE" w14:textId="124F0CCD" w:rsidR="00992FAB" w:rsidRPr="00AB7080" w:rsidRDefault="00992FAB" w:rsidP="00AB70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</w:t>
      </w:r>
      <w:r w:rsidRPr="00992F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ере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92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допустимости нарушения обязательных треб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2"/>
    <w:p w14:paraId="37DFAF27" w14:textId="04D7D57C" w:rsidR="00695EF2" w:rsidRDefault="00695EF2" w:rsidP="00061A2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672596F0" w14:textId="281C6B6D" w:rsidR="000F39DD" w:rsidRDefault="000F39DD" w:rsidP="00061A2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65520033" w14:textId="15DE88EF" w:rsidR="000F39DD" w:rsidRDefault="000F39DD" w:rsidP="00061A2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1537FB97" w14:textId="1FBB7D44" w:rsidR="000F39DD" w:rsidRDefault="000F39DD" w:rsidP="00061A2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76C15006" w14:textId="7127EA77" w:rsidR="000F39DD" w:rsidRDefault="000F39DD" w:rsidP="00061A2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235AD3D7" w14:textId="6E7D9547" w:rsidR="000F39DD" w:rsidRDefault="000F39DD" w:rsidP="00061A2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62D4AB25" w14:textId="13B68914" w:rsidR="000F39DD" w:rsidRDefault="000F39DD" w:rsidP="00061A2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5CB5878D" w14:textId="3B1E0A68" w:rsidR="000F39DD" w:rsidRDefault="000F39DD" w:rsidP="00061A2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0A821DFD" w14:textId="3CC51D18" w:rsidR="000F39DD" w:rsidRDefault="000F39DD" w:rsidP="00061A2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70FA05AC" w14:textId="42B87D2A" w:rsidR="000F39DD" w:rsidRDefault="000F39DD" w:rsidP="00061A2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3AA67A77" w14:textId="1FB508A4" w:rsidR="000F39DD" w:rsidRDefault="000F39DD" w:rsidP="00061A2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7F193425" w14:textId="5DDECEB2" w:rsidR="000F39DD" w:rsidRDefault="000F39DD" w:rsidP="00061A2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47AC6160" w14:textId="3B206A21" w:rsidR="00674F4C" w:rsidRDefault="00674F4C" w:rsidP="00061A2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65944E0D" w14:textId="05832F4E" w:rsidR="00674F4C" w:rsidRDefault="00674F4C" w:rsidP="00061A2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4A175AE8" w14:textId="77777777" w:rsidR="00061A22" w:rsidRDefault="00061A22" w:rsidP="00061A2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</w:t>
      </w:r>
    </w:p>
    <w:p w14:paraId="7D07652C" w14:textId="35D0C2C9" w:rsidR="00061A22" w:rsidRDefault="00061A22" w:rsidP="00061A2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674F4C">
        <w:rPr>
          <w:rFonts w:ascii="Times New Roman" w:hAnsi="Times New Roman" w:cs="Times New Roman"/>
          <w:sz w:val="28"/>
          <w:szCs w:val="28"/>
        </w:rPr>
        <w:t xml:space="preserve">распоряжению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Няндомского муниципального </w:t>
      </w:r>
      <w:r w:rsidR="00992FAB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Архангельской области от________________ №________</w:t>
      </w:r>
    </w:p>
    <w:p w14:paraId="76EF0E27" w14:textId="77777777" w:rsidR="000F39DD" w:rsidRDefault="000F39DD" w:rsidP="000F39D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86CFB8" w14:textId="06F9355E" w:rsidR="000F39DD" w:rsidRPr="000F39DD" w:rsidRDefault="00204907" w:rsidP="000F39D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клад о результатах обобщения </w:t>
      </w:r>
      <w:r w:rsidR="000F39DD" w:rsidRPr="000F3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применительной практики по осуществлению муниципального жилищного контроля за 202</w:t>
      </w:r>
      <w:r w:rsidR="00674F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F39DD" w:rsidRPr="000F3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19DBA0E2" w14:textId="77777777" w:rsidR="000F39DD" w:rsidRPr="000F39DD" w:rsidRDefault="000F39DD" w:rsidP="000F39D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1B89DC" w14:textId="2B2E04E2" w:rsid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42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Аналитическое обобщение обязательных требований, составляющи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642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мет муниципальн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лищного</w:t>
      </w:r>
      <w:r w:rsidRPr="00D642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я</w:t>
      </w:r>
    </w:p>
    <w:p w14:paraId="6690BAE7" w14:textId="77777777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C61C7F5" w14:textId="5EE87AA3" w:rsidR="001466CA" w:rsidRDefault="00D2252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52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жилищный контроль в отчетном 2022 году осуществлялся администрацией Няндомского района и Управлением строительства, архитектуры и жилищно-коммунального хозяйства администрации Няндомского района (далее – контрольный орган) в соответствии с Положением о муниципальном контроле, утвержденным решением Собрания депутатов Няндомского района от 11</w:t>
      </w:r>
      <w:r w:rsidR="0071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21 года</w:t>
      </w:r>
      <w:r w:rsidRPr="00D22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79 и решением муниципального Совета муниципального образования «Няндомское» от 12</w:t>
      </w:r>
      <w:r w:rsidR="0071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21 года</w:t>
      </w:r>
      <w:r w:rsidRPr="00D22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 (далее – Положение). </w:t>
      </w:r>
    </w:p>
    <w:p w14:paraId="06FB492E" w14:textId="78F70073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ми являются требования, установленные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а также муниципальными нормативными правовыми актами</w:t>
      </w:r>
      <w:r w:rsidR="00DC34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3311A5" w14:textId="67271E43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муниципального </w:t>
      </w:r>
      <w:r w:rsidR="001466C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</w:t>
      </w: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направлено на предупреждение, выявление и пресечение нарушений юридическими лицами</w:t>
      </w:r>
      <w:r w:rsidR="001466CA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жданами</w:t>
      </w: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ивидуальными предпринимателями обязательных требований.</w:t>
      </w:r>
    </w:p>
    <w:p w14:paraId="4F38E006" w14:textId="77777777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подходы к применению обязательных требований в судебной практике, практике прокурорского реагирования, правоприменительной практике федеральных органов исполнительной власти, правоприменительной практике администрации Няндомского муниципального района Архангельской области отсутствовали.</w:t>
      </w:r>
    </w:p>
    <w:p w14:paraId="53F73466" w14:textId="77777777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х требований, потребовавших письменного консультирования контрольного органа за отчетный период, не имелось. </w:t>
      </w:r>
    </w:p>
    <w:p w14:paraId="4DA20E50" w14:textId="6DEF0B46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содержания обязательных требований, составляющих предмет муниципального </w:t>
      </w:r>
      <w:r w:rsidR="007D731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</w:t>
      </w: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, произошедшее в отчетном периоде вследствие внесения изменений в соответствующие нормативные правовые акты, отсутствовали.</w:t>
      </w:r>
    </w:p>
    <w:p w14:paraId="5D0BE40F" w14:textId="1823DC31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содержания обязательных требований, составляющих предмет муниципального </w:t>
      </w:r>
      <w:r w:rsidR="007D731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</w:t>
      </w: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, произошедшее в отчетном периоде вследствие изменения судебной практики, практики прокурорского реагирования или разъяснений федеральных органов исполнительной власти, отсутствовали.</w:t>
      </w:r>
    </w:p>
    <w:p w14:paraId="2C38FADA" w14:textId="77777777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FC4A26" w14:textId="77777777" w:rsidR="00D64216" w:rsidRPr="007D7317" w:rsidRDefault="00D64216" w:rsidP="007D7317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73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 Статистическое и аналитическое обобщение типичных нарушений обязательных требований</w:t>
      </w:r>
    </w:p>
    <w:p w14:paraId="09B55C30" w14:textId="77777777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9E62C0" w14:textId="2D8AE4B9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более полного и объективного анализа при подготовке обобщения практики осуществления муниципального </w:t>
      </w:r>
      <w:r w:rsidR="009164F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</w:t>
      </w: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администрацией Няндомского муниципального округа Архангельской области учтены следующие формы исполнения контрольной деятельности:</w:t>
      </w:r>
    </w:p>
    <w:p w14:paraId="103F13E7" w14:textId="77777777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контролю без взаимодействия с юридическими лицами и индивидуальными предпринимателями;</w:t>
      </w:r>
    </w:p>
    <w:p w14:paraId="5EEB4894" w14:textId="77777777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обращений граждан, юридических лиц и индивидуальных предпринимателей;</w:t>
      </w:r>
    </w:p>
    <w:p w14:paraId="034C306F" w14:textId="77777777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нтрольных мероприятий с взаимодействием;</w:t>
      </w:r>
    </w:p>
    <w:p w14:paraId="1CEABD8F" w14:textId="77777777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профилактических мероприятий.</w:t>
      </w:r>
    </w:p>
    <w:p w14:paraId="7476E95F" w14:textId="77777777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ем реализация контрольным органом контрольной функции осуществляется посредством проведения проверок, а также мероприятий по контролю без взаимодействия с контролируемыми лицами в виде выездного обследования.</w:t>
      </w:r>
    </w:p>
    <w:p w14:paraId="10E3CADD" w14:textId="77777777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10 марта 2022 г. № 336 «Об особенностях организации и осуществления государственного контроля, муниципального контроля» (далее - Постановления № 336) установлены ограничения проведения плановых контрольных (надзорных) мероприятий.</w:t>
      </w:r>
    </w:p>
    <w:p w14:paraId="0DEA42C0" w14:textId="77777777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Постановления № 336 контрольным органом плановые проверки в отчетном 2022 году не проводились.</w:t>
      </w:r>
    </w:p>
    <w:p w14:paraId="6F0F77A5" w14:textId="77777777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2 Постановления № 336 проведение плановых контрольных мероприятий допускались в отношении объектов контроля, отнесенных к категории чрезвычайно высокого риска, высокого риска. Объекты контроля, отнесенные к указанным категориям риска, у контрольного органа отсутствовали.</w:t>
      </w:r>
    </w:p>
    <w:p w14:paraId="3F6DE21D" w14:textId="77777777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указанные ограничения, контрольным органом проводились профилактические мероприятия в отношении контролируемых лиц и внеплановые контрольные мероприятия.</w:t>
      </w:r>
    </w:p>
    <w:p w14:paraId="75883F09" w14:textId="22179E41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часто встречающимися нарушениями, выявленными при осуществлении контрольным органом в 2022 году муниципального </w:t>
      </w:r>
      <w:r w:rsidR="009164F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 контроля</w:t>
      </w: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тся:</w:t>
      </w:r>
    </w:p>
    <w:p w14:paraId="06E72792" w14:textId="21627125" w:rsidR="00D64216" w:rsidRPr="00D64216" w:rsidRDefault="00B93F43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длежащее содержание общего имущества организациями, осуществляющими обслуживание многоквартирными домами</w:t>
      </w:r>
      <w:r w:rsidR="00D64216"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D64216"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нарушений;</w:t>
      </w:r>
    </w:p>
    <w:p w14:paraId="4591F562" w14:textId="6032F4E9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причинами указанных нарушений </w:t>
      </w:r>
      <w:r w:rsidR="00B93F4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14:paraId="0B7F898C" w14:textId="5729D3BF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надлежаще </w:t>
      </w:r>
      <w:r w:rsidR="00B93F4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управляющими компаниями обязанностей по содержанию общего имущества</w:t>
      </w: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36CC6447" w14:textId="3DF19C52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E479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е финансирование управляющих организаций ввиду невнесения платы жильцами за пользование коммунальными услугами.</w:t>
      </w:r>
    </w:p>
    <w:p w14:paraId="5A2FB5E8" w14:textId="77777777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странения указанных причин нарушений должны осуществляться мероприятия, направленные на профилактику нарушений обязательных требований.</w:t>
      </w:r>
    </w:p>
    <w:p w14:paraId="7362755F" w14:textId="77777777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контрольных и профилактических мероприятий контрольный </w:t>
      </w: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 выявляет нарушения обязательных требований и выдает предостережения о недопустимости нарушений обязательных требований.</w:t>
      </w:r>
    </w:p>
    <w:p w14:paraId="233DB387" w14:textId="146F4FA3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2 год контрольным органом выдано 1</w:t>
      </w:r>
      <w:r w:rsidR="00EE479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ережений о недопустимости нарушений обязательных требований.</w:t>
      </w:r>
    </w:p>
    <w:p w14:paraId="111CF8D2" w14:textId="05FD9B37" w:rsid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предостережений является мерой профилактики нарушений, а также частью разъяснительной работы с подконтрольными субъектами.</w:t>
      </w:r>
    </w:p>
    <w:p w14:paraId="6D3843E7" w14:textId="5EE14FD6" w:rsidR="002D7DC0" w:rsidRPr="00D64216" w:rsidRDefault="002D7DC0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внеплановых контрольных мероприятий в адрес подконтрольных лиц было вынесено одно предписание об устранении выявленных нарушений по факту ненадлежащего содержания общего имущества. </w:t>
      </w:r>
    </w:p>
    <w:p w14:paraId="1F823B4D" w14:textId="77777777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29B67D" w14:textId="77777777" w:rsidR="00D64216" w:rsidRPr="00F97CDC" w:rsidRDefault="00D64216" w:rsidP="00F97CDC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7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Статистическое и аналитическое обобщение случаев причинения</w:t>
      </w:r>
    </w:p>
    <w:p w14:paraId="754AB81E" w14:textId="77777777" w:rsidR="00D64216" w:rsidRPr="00F97CDC" w:rsidRDefault="00D64216" w:rsidP="00F97CDC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7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еда (ущерба) охраняемым законом ценностям</w:t>
      </w:r>
    </w:p>
    <w:p w14:paraId="4E864784" w14:textId="77777777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726D18" w14:textId="77777777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, указанные в разделе 2 настоящего доклада, содержат статистическое и аналитическое обобщение случаев причинения вреда (ущерба) охраняемым законом ценностям.</w:t>
      </w:r>
    </w:p>
    <w:p w14:paraId="10CFF8E7" w14:textId="2A756B00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указанной информации, наиболее вероятным источник</w:t>
      </w:r>
      <w:r w:rsidR="005909D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>м и фактор</w:t>
      </w:r>
      <w:r w:rsidR="00F97CD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а причинения вреда (ущерба) охраняемым законом ценностям явля</w:t>
      </w:r>
      <w:r w:rsidR="00F97C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F97CDC"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адлежаще </w:t>
      </w:r>
      <w:r w:rsidR="00F97C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управляющими компаниями обязанностей по содержанию общего имущества</w:t>
      </w: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8C7ED3" w14:textId="77777777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EA3460" w14:textId="683123B3" w:rsidR="00D64216" w:rsidRPr="00F97CDC" w:rsidRDefault="00D64216" w:rsidP="00F97CDC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7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Аналитическое обобщение вопросов организации и осуществления муниципального </w:t>
      </w:r>
      <w:r w:rsidR="00F97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лищного</w:t>
      </w:r>
      <w:r w:rsidRPr="00F97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я</w:t>
      </w:r>
    </w:p>
    <w:p w14:paraId="38E82AE8" w14:textId="77777777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C2CC90" w14:textId="3CE92923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ормативных правовых актов, регулирующих осуществление муниципального </w:t>
      </w:r>
      <w:r w:rsidR="00F97CD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</w:t>
      </w: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размещен на официальном сайте администрации Няндомского муниципального округа Архангельской области в разделе «Муниципальный контроль».</w:t>
      </w:r>
    </w:p>
    <w:p w14:paraId="752E98AF" w14:textId="7B0EFD4A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ирование в письменном виде относительно положений законодательства Российской Федерации о муниципальном </w:t>
      </w:r>
      <w:r w:rsidR="00E77FA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м</w:t>
      </w: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е в отчетном периоде не осуществлял</w:t>
      </w:r>
      <w:r w:rsidR="00E85B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ввиду отсутствия такой необходимости.</w:t>
      </w:r>
    </w:p>
    <w:p w14:paraId="17A472C1" w14:textId="55EE1CC8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содержания положений законодательства Российской Федерации о муниципальном </w:t>
      </w:r>
      <w:r w:rsidR="00E77FA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м</w:t>
      </w: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е, применяемых контрольным органом, произошедшее в отчетном периоде вследствие внесения изменений в соответствующие нормативные правовые акты отсутствовали.</w:t>
      </w:r>
    </w:p>
    <w:p w14:paraId="1AD30F49" w14:textId="77777777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положений законодательства Российской Федерации о муниципальном контроле, применяемых контрольным органом, произошедшее в отчетном периоде вследствие изменения судебной практики, практики прокурорского реагирования или разъяснений федеральных органов исполнительной власти отсутствовали.</w:t>
      </w:r>
    </w:p>
    <w:p w14:paraId="2DFE2DB3" w14:textId="77777777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2BFF20" w14:textId="73CE3F4C" w:rsidR="00D64216" w:rsidRPr="00E77FA1" w:rsidRDefault="00D64216" w:rsidP="00414910">
      <w:pPr>
        <w:widowControl w:val="0"/>
        <w:tabs>
          <w:tab w:val="left" w:pos="567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7F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Выводы и предложения</w:t>
      </w:r>
    </w:p>
    <w:p w14:paraId="31E732F6" w14:textId="77777777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9AD406" w14:textId="77777777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минимизации вреда (ущерба) охраняемым законом ценностям, </w:t>
      </w: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ранения причин совершения нарушений обязательных требований подконтрольным субъектам рекомендуется проведение следующих мероприятий:</w:t>
      </w:r>
    </w:p>
    <w:p w14:paraId="07C496B1" w14:textId="77777777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ый мониторинг изменения нормативных правовых актов, содержащих обязательные требования, в регулируемых сферах деятельности;</w:t>
      </w:r>
    </w:p>
    <w:p w14:paraId="1BD5B3BC" w14:textId="77777777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информации, публикуемой на сайте контрольного органа;</w:t>
      </w:r>
    </w:p>
    <w:p w14:paraId="705CE5F2" w14:textId="77777777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заимодействия с должностными лицами контрольного органа при возникновении вопросов, связанных с соблюдением обязательных требований;</w:t>
      </w:r>
    </w:p>
    <w:p w14:paraId="757933FA" w14:textId="2DEEB87C" w:rsidR="00D64216" w:rsidRDefault="00BC0CCE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текущих, сезонных и внеочередных осмотров объектов МКД</w:t>
      </w:r>
      <w:r w:rsidR="00D64216"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98AF12" w14:textId="77777777" w:rsidR="00D64216" w:rsidRDefault="00D64216" w:rsidP="000F39DD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8F3E8F" w14:textId="77777777" w:rsidR="00D64216" w:rsidRDefault="00D64216" w:rsidP="000F39DD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AC0F7C" w14:textId="77777777" w:rsidR="00D64216" w:rsidRDefault="00D64216" w:rsidP="000F39DD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DFEF47" w14:textId="77777777" w:rsidR="00D64216" w:rsidRDefault="00D64216" w:rsidP="000F39DD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684EC0" w14:textId="77777777" w:rsidR="00D64216" w:rsidRDefault="00D64216" w:rsidP="000F39DD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6C40A9" w14:textId="77777777" w:rsidR="00D64216" w:rsidRDefault="00D64216" w:rsidP="000F39DD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A0A8C8" w14:textId="77777777" w:rsidR="00D64216" w:rsidRDefault="00D64216" w:rsidP="000F39DD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E2DF52" w14:textId="77777777" w:rsidR="00D64216" w:rsidRDefault="00D64216" w:rsidP="000F39DD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707DD4" w14:textId="77777777" w:rsidR="00D64216" w:rsidRDefault="00D64216" w:rsidP="000F39DD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826878" w14:textId="77777777" w:rsidR="00D64216" w:rsidRDefault="00D64216" w:rsidP="000F39DD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091242" w14:textId="77777777" w:rsidR="00D64216" w:rsidRDefault="00D64216" w:rsidP="000F39DD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10079A" w14:textId="77777777" w:rsidR="00D64216" w:rsidRDefault="00D64216" w:rsidP="000F39DD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7DC9E0" w14:textId="77777777" w:rsidR="00D64216" w:rsidRDefault="00D64216" w:rsidP="000F39DD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B1858C" w14:textId="77777777" w:rsidR="00D64216" w:rsidRDefault="00D64216" w:rsidP="000F39DD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659944" w14:textId="77777777" w:rsidR="00D64216" w:rsidRDefault="00D64216" w:rsidP="000F39DD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01A855" w14:textId="77777777" w:rsidR="00D64216" w:rsidRDefault="00D64216" w:rsidP="000F39DD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177073" w14:textId="77777777" w:rsidR="00D64216" w:rsidRDefault="00D64216" w:rsidP="000F39DD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DFCBBC" w14:textId="77777777" w:rsidR="00D64216" w:rsidRDefault="00D64216" w:rsidP="000F39DD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08DC85" w14:textId="77777777" w:rsidR="00D64216" w:rsidRDefault="00D64216" w:rsidP="000F39DD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23332C" w14:textId="77777777" w:rsidR="00D64216" w:rsidRDefault="00D64216" w:rsidP="000F39DD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4A8201" w14:textId="77777777" w:rsidR="00D64216" w:rsidRDefault="00D64216" w:rsidP="000F39DD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B23549" w14:textId="77777777" w:rsidR="00D64216" w:rsidRDefault="00D64216" w:rsidP="000F39DD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14B425" w14:textId="77777777" w:rsidR="00D64216" w:rsidRDefault="00D64216" w:rsidP="000F39DD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4AD9E6" w14:textId="77777777" w:rsidR="00D64216" w:rsidRDefault="00D64216" w:rsidP="000F39DD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0EB709" w14:textId="77777777" w:rsidR="00D64216" w:rsidRDefault="00D64216" w:rsidP="000F39DD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36D780" w14:textId="77777777" w:rsidR="00D64216" w:rsidRDefault="00D64216" w:rsidP="000F39DD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73A2A" w14:textId="77777777" w:rsidR="00D64216" w:rsidRDefault="00D64216" w:rsidP="000F39DD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C14298" w14:textId="77777777" w:rsidR="00061A22" w:rsidRDefault="00061A22" w:rsidP="00F74577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12E3E699" w14:textId="77777777" w:rsidR="000966C3" w:rsidRDefault="000966C3" w:rsidP="005E0C65">
      <w:pPr>
        <w:pStyle w:val="formattext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4C122D42" w14:textId="68891A62" w:rsidR="000966C3" w:rsidRDefault="000966C3" w:rsidP="005E0C65">
      <w:pPr>
        <w:pStyle w:val="formattext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6EC6081A" w14:textId="3E31B9DE" w:rsidR="00FD6657" w:rsidRDefault="00FD6657" w:rsidP="005E0C65">
      <w:pPr>
        <w:pStyle w:val="formattext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14B44D32" w14:textId="3ED6951F" w:rsidR="00FD6657" w:rsidRDefault="00FD6657" w:rsidP="005E0C65">
      <w:pPr>
        <w:pStyle w:val="formattext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4923AA4A" w14:textId="7848C587" w:rsidR="00414910" w:rsidRDefault="00414910" w:rsidP="005E0C65">
      <w:pPr>
        <w:pStyle w:val="formattext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1ACEB46C" w14:textId="06EC47C3" w:rsidR="00414910" w:rsidRDefault="00414910" w:rsidP="005E0C65">
      <w:pPr>
        <w:pStyle w:val="formattext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3189C3FB" w14:textId="77777777" w:rsidR="00414910" w:rsidRDefault="00414910" w:rsidP="005E0C65">
      <w:pPr>
        <w:pStyle w:val="formattext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4535A434" w14:textId="6E612766" w:rsidR="00FD6657" w:rsidRDefault="00FD6657" w:rsidP="005E0C65">
      <w:pPr>
        <w:pStyle w:val="formattext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705F2739" w14:textId="77777777" w:rsidR="00D843EF" w:rsidRDefault="00857755" w:rsidP="00D843EF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14:paraId="0D70A547" w14:textId="1E5FAD81" w:rsidR="00D843EF" w:rsidRDefault="00D843EF" w:rsidP="00D843EF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330956">
        <w:rPr>
          <w:rFonts w:ascii="Times New Roman" w:hAnsi="Times New Roman" w:cs="Times New Roman"/>
          <w:sz w:val="28"/>
          <w:szCs w:val="28"/>
        </w:rPr>
        <w:t>распоряжен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Няндомского муниципального </w:t>
      </w:r>
      <w:r w:rsidR="00330956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Архангельской области от________________ №________</w:t>
      </w:r>
    </w:p>
    <w:p w14:paraId="127A9B1D" w14:textId="77777777" w:rsidR="00FD6657" w:rsidRDefault="00FD6657" w:rsidP="00FD665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466BCB" w14:textId="256D5C8D" w:rsidR="00FD6657" w:rsidRPr="00FD6657" w:rsidRDefault="00204907" w:rsidP="00FD665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клад о результатах обобщения </w:t>
      </w:r>
      <w:r w:rsidR="00FD6657" w:rsidRPr="00FD6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применительной практики по осуществлению муниципального контроля в сфере благоустройства за 202</w:t>
      </w:r>
      <w:r w:rsidR="00250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D6657" w:rsidRPr="00FD6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4FE02C82" w14:textId="77777777" w:rsidR="00FD6657" w:rsidRPr="00FD6657" w:rsidRDefault="00FD6657" w:rsidP="00FD665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22E2F4" w14:textId="60C28923" w:rsidR="002508DC" w:rsidRPr="008C471A" w:rsidRDefault="002508DC" w:rsidP="008C471A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47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Аналитическое обобщение обязательных требований, составляющих предмет муниципального контроля</w:t>
      </w:r>
      <w:r w:rsidR="008C47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сфере благоустройства</w:t>
      </w:r>
    </w:p>
    <w:p w14:paraId="75C41F44" w14:textId="77777777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F06CDC" w14:textId="0D303A3F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в сфере благоустройства </w:t>
      </w: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</w:t>
      </w:r>
      <w:r w:rsidR="004149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у осуществлялся администрацией Няндомского района и Управлением строительства, архитектуры и жилищно-коммунального хозяйства администрации Няндомского района (далее – контрольный орган) в соответствии с Положением о муниципальном контроле, утвержденным решением муниципального Совета муниципального образования «Няндомское» от 12</w:t>
      </w:r>
      <w:r w:rsidR="00E8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E8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 (далее – Положение). </w:t>
      </w:r>
    </w:p>
    <w:p w14:paraId="458D292F" w14:textId="77777777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ми являются требования, установленные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а также муниципальными нормативными правовыми актами</w:t>
      </w:r>
    </w:p>
    <w:p w14:paraId="5371D441" w14:textId="4495D56B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муниципального контроля</w:t>
      </w:r>
      <w:r w:rsidR="008B6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благоустройства</w:t>
      </w: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на предупреждение, выявление и пресечение нарушений юридическими лицами, гражданами и индивидуальными предпринимателями обязательных требований.</w:t>
      </w:r>
    </w:p>
    <w:p w14:paraId="50E895D5" w14:textId="77777777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подходы к применению обязательных требований в судебной практике, практике прокурорского реагирования, правоприменительной практике федеральных органов исполнительной власти, правоприменительной практике администрации Няндомского муниципального района Архангельской области отсутствовали.</w:t>
      </w:r>
    </w:p>
    <w:p w14:paraId="05C8EC84" w14:textId="77777777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х требований, потребовавших письменного консультирования контрольного органа за отчетный период, не имелось. </w:t>
      </w:r>
    </w:p>
    <w:p w14:paraId="08263928" w14:textId="46CDFEEB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обязательных требований, составляющих предмет муниципального контроля</w:t>
      </w:r>
      <w:r w:rsidR="008B6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благоустройства</w:t>
      </w: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изошедшее в отчетном периоде вследствие внесения изменений в соответствующие нормативные правовые акты, отсутствовали.</w:t>
      </w:r>
    </w:p>
    <w:p w14:paraId="3D6B65A9" w14:textId="43136CCC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обязательных требований, составляющих предмет муниципального контроля</w:t>
      </w:r>
      <w:r w:rsidR="008B6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благоустройства</w:t>
      </w: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изошедшее в отчетном периоде вследствие изменения судебной практики, практики прокурорского реагирования или разъяснений федеральных органов исполнительной власти, отсутствовали.</w:t>
      </w:r>
    </w:p>
    <w:p w14:paraId="5C27CBBA" w14:textId="77777777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BF7569" w14:textId="77777777" w:rsidR="00A25DA4" w:rsidRPr="008B66E0" w:rsidRDefault="00A25DA4" w:rsidP="008B66E0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66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татистическое и аналитическое обобщение типичных нарушений обязательных требований</w:t>
      </w:r>
    </w:p>
    <w:p w14:paraId="35082AFE" w14:textId="77777777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6610D7" w14:textId="0A45CB3C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более полного и объективного анализа при подготовке обобщения практики осуществления муниципального контроля</w:t>
      </w:r>
      <w:r w:rsidR="008B6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благоустройства</w:t>
      </w: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Няндомского муниципального округа Архангельской области учтены следующие формы исполнения контрольной деятельности:</w:t>
      </w:r>
    </w:p>
    <w:p w14:paraId="07A0D549" w14:textId="77777777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контролю без взаимодействия с юридическими лицами и индивидуальными предпринимателями;</w:t>
      </w:r>
    </w:p>
    <w:p w14:paraId="40230871" w14:textId="77777777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обращений граждан, юридических лиц и индивидуальных предпринимателей;</w:t>
      </w:r>
    </w:p>
    <w:p w14:paraId="1B07B65D" w14:textId="77777777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нтрольных мероприятий с взаимодействием;</w:t>
      </w:r>
    </w:p>
    <w:p w14:paraId="11EBC310" w14:textId="77777777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профилактических мероприятий.</w:t>
      </w:r>
    </w:p>
    <w:p w14:paraId="1CA6F5E9" w14:textId="77777777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ем реализация контрольным органом контрольной функции осуществляется посредством проведения проверок, а также мероприятий по контролю без взаимодействия с контролируемыми лицами в виде выездного обследования.</w:t>
      </w:r>
    </w:p>
    <w:p w14:paraId="4C34AEDB" w14:textId="70FF9942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от 10 марта </w:t>
      </w:r>
      <w:r w:rsidR="004149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</w:t>
      </w:r>
      <w:r w:rsidR="0041491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36 «Об особенностях организации и осуществления государственного контроля, муниципального контроля» (далее - Постановления № 336) установлены ограничения проведения плановых контрольных (надзорных) мероприятий.</w:t>
      </w:r>
    </w:p>
    <w:p w14:paraId="1C24DEC7" w14:textId="77777777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Постановления № 336 контрольным органом плановые проверки в отчетном 2022 году не проводились.</w:t>
      </w:r>
    </w:p>
    <w:p w14:paraId="4D833C41" w14:textId="77777777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2 Постановления № 336 проведение плановых контрольных мероприятий допускались в отношении объектов контроля, отнесенных к категории чрезвычайно высокого риска, высокого риска. Объекты контроля, отнесенные к указанным категориям риска, у контрольного органа отсутствовали.</w:t>
      </w:r>
    </w:p>
    <w:p w14:paraId="3EAB59C9" w14:textId="3333EA0A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указанные ограничения, контрольным органом проводились профилактические мероприятия в отношении контролируемых лиц и внеплановые контрольные мероприятия</w:t>
      </w:r>
      <w:r w:rsidR="008B6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выездного обследования. </w:t>
      </w:r>
    </w:p>
    <w:p w14:paraId="4EA05B7F" w14:textId="6EF56440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часто встречающимися нарушениями, выявленными при осуществлении контрольным органом в 2022 году муниципального контроля</w:t>
      </w:r>
      <w:r w:rsidR="008B6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благоустройства</w:t>
      </w: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тся:</w:t>
      </w:r>
    </w:p>
    <w:p w14:paraId="5EB28B3F" w14:textId="48086CED" w:rsidR="00D05176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длежащее содержание</w:t>
      </w:r>
      <w:r w:rsidR="00D05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домовой и прилегающей территории, выразившееся в непринятии мер по уборке и очистке территории – 70%;</w:t>
      </w:r>
    </w:p>
    <w:p w14:paraId="6C304596" w14:textId="1C72F34B" w:rsidR="00D05176" w:rsidRDefault="00D05176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ламление, складирование на прилегающей и придомовой территории строительного мусора, дров и иных предметов – 17 %;</w:t>
      </w:r>
    </w:p>
    <w:p w14:paraId="4B56E4A7" w14:textId="41C0CC85" w:rsidR="00D05176" w:rsidRDefault="00D05176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 на территориях общего пользования брошенных и разукомплектованных транспортных средств – 13%.</w:t>
      </w:r>
    </w:p>
    <w:p w14:paraId="346062B6" w14:textId="77777777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ичинами указанных нарушений являются:</w:t>
      </w:r>
    </w:p>
    <w:p w14:paraId="70B7A5DF" w14:textId="77777777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надлежаще исполнение управляющими компаниями обязанностей по содержанию общего имущества; </w:t>
      </w:r>
    </w:p>
    <w:p w14:paraId="50636056" w14:textId="3542292F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E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урегулирование вопроса о брошенных транспортных средствах на </w:t>
      </w:r>
      <w:r w:rsidR="009E2E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ом уровне</w:t>
      </w: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7394B1" w14:textId="77777777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странения указанных причин нарушений должны осуществляться мероприятия, направленные на профилактику нарушений обязательных требований.</w:t>
      </w:r>
    </w:p>
    <w:p w14:paraId="601C0EC9" w14:textId="77777777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контрольных и профилактических мероприятий контрольный орган выявляет нарушения обязательных требований и выдает предостережения о недопустимости нарушений обязательных требований.</w:t>
      </w:r>
    </w:p>
    <w:p w14:paraId="2F700F9C" w14:textId="140EDA51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22 год контрольным органом выдано </w:t>
      </w:r>
      <w:r w:rsidR="009E2E89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ережений о недопустимости нарушений обязательных требований.</w:t>
      </w:r>
    </w:p>
    <w:p w14:paraId="79139E4C" w14:textId="77777777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предостережений является мерой профилактики нарушений, а также частью разъяснительной работы с подконтрольными субъектами.</w:t>
      </w:r>
    </w:p>
    <w:p w14:paraId="00ACC685" w14:textId="532BB7CE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внеплановых контрольных мероприятий</w:t>
      </w:r>
      <w:r w:rsidR="009E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выездного обследования в отношении подконтрольных лиц было возбуждено два дела об административном правонарушении по факту непринятия мер по очистке снега.</w:t>
      </w: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F4887FF" w14:textId="77777777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63DDF" w14:textId="77777777" w:rsidR="00A25DA4" w:rsidRPr="009E2E89" w:rsidRDefault="00A25DA4" w:rsidP="009E2E89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2E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Статистическое и аналитическое обобщение случаев причинения</w:t>
      </w:r>
    </w:p>
    <w:p w14:paraId="4AD0592C" w14:textId="77777777" w:rsidR="00A25DA4" w:rsidRPr="009E2E89" w:rsidRDefault="00A25DA4" w:rsidP="009E2E89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2E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еда (ущерба) охраняемым законом ценностям</w:t>
      </w:r>
    </w:p>
    <w:p w14:paraId="35F9B990" w14:textId="77777777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509537" w14:textId="77777777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, указанные в разделе 2 настоящего доклада, содержат статистическое и аналитическое обобщение случаев причинения вреда (ущерба) охраняемым законом ценностям.</w:t>
      </w:r>
    </w:p>
    <w:p w14:paraId="567938E5" w14:textId="316A8A4E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указанной информации, наиболее вероятным</w:t>
      </w:r>
      <w:r w:rsidR="005909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</w:t>
      </w:r>
      <w:r w:rsidR="005909D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909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актор</w:t>
      </w:r>
      <w:r w:rsidR="005909D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а причинения вреда (ущерба) охраняемым законом ценностям является ненадлежаще исполнение управляющими компаниями обязанностей по содержанию общего имущества</w:t>
      </w:r>
      <w:r w:rsidR="009E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9E2E89" w:rsidRPr="009E2E89">
        <w:t xml:space="preserve"> </w:t>
      </w:r>
      <w:r w:rsidR="009E2E89" w:rsidRPr="009E2E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регулирование вопроса о брошенных транспортных средствах на федеральном уровне</w:t>
      </w: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8881D6" w14:textId="77777777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E99DA6" w14:textId="760F64A8" w:rsidR="00A25DA4" w:rsidRPr="009E2E89" w:rsidRDefault="00A25DA4" w:rsidP="009E2E89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2E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Аналитическое обобщение вопросов организации и осуществления муниципального контроля</w:t>
      </w:r>
      <w:r w:rsidR="009E2E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сфере благоустройства</w:t>
      </w:r>
    </w:p>
    <w:p w14:paraId="6B51B7E7" w14:textId="77777777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090783" w14:textId="7C9C1E5F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актов, регулирующих осуществление муниципального контроля</w:t>
      </w:r>
      <w:r w:rsidR="009E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благоустройства</w:t>
      </w: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 на официальном сайте администрации Няндомского муниципального округа Архангельской области в разделе «Муниципальный контроль».</w:t>
      </w:r>
    </w:p>
    <w:p w14:paraId="2A720A54" w14:textId="0429D218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в письменном виде относительно положений законодательства Российской Федерации о муниципальном контроле</w:t>
      </w:r>
      <w:r w:rsidR="009E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</w:t>
      </w: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четном периоде не осуществлял</w:t>
      </w:r>
      <w:r w:rsidR="00E85B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ввиду отсутствия такой необходимости.</w:t>
      </w:r>
    </w:p>
    <w:p w14:paraId="7402F4E8" w14:textId="0D5E11A4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положений законодательства Российской Федерации о муниципальном контроле</w:t>
      </w:r>
      <w:r w:rsidR="009E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благоустройства</w:t>
      </w: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меняемых контрольным органом, произошедшее в отчетном периоде вследствие внесения изменений в соответствующие нормативные правовые акты отсутствовали.</w:t>
      </w:r>
    </w:p>
    <w:p w14:paraId="307A518F" w14:textId="77777777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содержания положений законодательства Российской Федерации о муниципальном контроле, применяемых контрольным органом, произошедшее в отчетном периоде вследствие изменения судебной практики, </w:t>
      </w: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ктики прокурорского реагирования или разъяснений федеральных органов исполнительной власти отсутствовали.</w:t>
      </w:r>
    </w:p>
    <w:p w14:paraId="5F97965E" w14:textId="77777777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D86138" w14:textId="77777777" w:rsidR="00A25DA4" w:rsidRPr="009E2E89" w:rsidRDefault="00A25DA4" w:rsidP="009E2E89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2E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Выводы и предложения</w:t>
      </w:r>
    </w:p>
    <w:p w14:paraId="20169DCD" w14:textId="77777777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B09013" w14:textId="77777777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минимизации вреда (ущерба) охраняемым законом ценностям, устранения причин совершения нарушений обязательных требований подконтрольным субъектам рекомендуется проведение следующих мероприятий:</w:t>
      </w:r>
    </w:p>
    <w:p w14:paraId="7693F121" w14:textId="77777777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ый мониторинг изменения нормативных правовых актов, содержащих обязательные требования, в регулируемых сферах деятельности;</w:t>
      </w:r>
    </w:p>
    <w:p w14:paraId="24968317" w14:textId="77777777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информации, публикуемой на сайте контрольного органа;</w:t>
      </w:r>
    </w:p>
    <w:p w14:paraId="3D2FC5D3" w14:textId="77777777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заимодействия с должностными лицами контрольного органа при возникновении вопросов, связанных с соблюдением обязательных требований;</w:t>
      </w:r>
    </w:p>
    <w:p w14:paraId="7F3F4000" w14:textId="35FB4EC3" w:rsidR="00A25DA4" w:rsidRDefault="00F855A3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уборок придомовой и прилегающей территории.</w:t>
      </w:r>
    </w:p>
    <w:p w14:paraId="38B99100" w14:textId="77777777" w:rsidR="00A25DA4" w:rsidRDefault="00A25DA4" w:rsidP="002508DC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F0B8C2" w14:textId="77777777" w:rsidR="00A25DA4" w:rsidRDefault="00A25DA4" w:rsidP="002508DC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A4F218" w14:textId="77777777" w:rsidR="00A25DA4" w:rsidRDefault="00A25DA4" w:rsidP="002508DC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7008E9" w14:textId="77777777" w:rsidR="00A25DA4" w:rsidRDefault="00A25DA4" w:rsidP="002508DC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293686" w14:textId="77777777" w:rsidR="00A25DA4" w:rsidRDefault="00A25DA4" w:rsidP="002508DC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5476A0" w14:textId="77777777" w:rsidR="00A25DA4" w:rsidRDefault="00A25DA4" w:rsidP="002508DC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BF5881" w14:textId="77777777" w:rsidR="00A25DA4" w:rsidRDefault="00A25DA4" w:rsidP="002508DC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4B4B4C" w14:textId="77777777" w:rsidR="00A25DA4" w:rsidRDefault="00A25DA4" w:rsidP="002508DC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3D7087" w14:textId="77777777" w:rsidR="00A25DA4" w:rsidRDefault="00A25DA4" w:rsidP="002508DC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A82B4D" w14:textId="77777777" w:rsidR="00A25DA4" w:rsidRDefault="00A25DA4" w:rsidP="002508DC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06F14A" w14:textId="77777777" w:rsidR="00A25DA4" w:rsidRDefault="00A25DA4" w:rsidP="002508DC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6032FE" w14:textId="77777777" w:rsidR="00A25DA4" w:rsidRDefault="00A25DA4" w:rsidP="002508DC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595544" w14:textId="77777777" w:rsidR="00A25DA4" w:rsidRDefault="00A25DA4" w:rsidP="002508DC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99AAEE" w14:textId="77777777" w:rsidR="00A25DA4" w:rsidRDefault="00A25DA4" w:rsidP="002508DC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89B1DA" w14:textId="77777777" w:rsidR="00A25DA4" w:rsidRDefault="00A25DA4" w:rsidP="002508DC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A6686A" w14:textId="77777777" w:rsidR="00A25DA4" w:rsidRDefault="00A25DA4" w:rsidP="002508DC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66AD14" w14:textId="77777777" w:rsidR="00A25DA4" w:rsidRDefault="00A25DA4" w:rsidP="002508DC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96FE94" w14:textId="77777777" w:rsidR="00A25DA4" w:rsidRDefault="00A25DA4" w:rsidP="002508DC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CB57C0" w14:textId="77777777" w:rsidR="00A25DA4" w:rsidRDefault="00A25DA4" w:rsidP="002508DC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3D55DB" w14:textId="77777777" w:rsidR="00A25DA4" w:rsidRDefault="00A25DA4" w:rsidP="002508DC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315D62" w14:textId="77777777" w:rsidR="00A25DA4" w:rsidRDefault="00A25DA4" w:rsidP="002508DC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BE1156" w14:textId="77777777" w:rsidR="00A25DA4" w:rsidRDefault="00A25DA4" w:rsidP="002508DC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2F1118" w14:textId="77777777" w:rsidR="00A25DA4" w:rsidRDefault="00A25DA4" w:rsidP="002508DC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DE90C6" w14:textId="77777777" w:rsidR="00A25DA4" w:rsidRDefault="00A25DA4" w:rsidP="002508DC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77698E" w14:textId="77777777" w:rsidR="00A25DA4" w:rsidRDefault="00A25DA4" w:rsidP="002508DC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2369A6" w14:textId="77777777" w:rsidR="00A25DA4" w:rsidRDefault="00A25DA4" w:rsidP="002508DC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CCE19D" w14:textId="77777777" w:rsidR="00A25DA4" w:rsidRDefault="00A25DA4" w:rsidP="002508DC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C85ACF" w14:textId="77777777" w:rsidR="00A25DA4" w:rsidRDefault="00A25DA4" w:rsidP="002508DC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72057E" w14:textId="77777777" w:rsidR="00A25DA4" w:rsidRDefault="00A25DA4" w:rsidP="002508DC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FAF35C" w14:textId="77777777" w:rsidR="00A25DA4" w:rsidRDefault="00A25DA4" w:rsidP="002508DC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38629D" w14:textId="77777777" w:rsidR="00A25DA4" w:rsidRDefault="00A25DA4" w:rsidP="002508DC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3B267C" w14:textId="77777777" w:rsidR="00DD4432" w:rsidRDefault="00DD4432" w:rsidP="00DD443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5 </w:t>
      </w:r>
    </w:p>
    <w:p w14:paraId="594050AA" w14:textId="1E6B1C17" w:rsidR="00DD4432" w:rsidRDefault="00DD4432" w:rsidP="00DD443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F3511C">
        <w:rPr>
          <w:rFonts w:ascii="Times New Roman" w:hAnsi="Times New Roman" w:cs="Times New Roman"/>
          <w:sz w:val="28"/>
          <w:szCs w:val="28"/>
        </w:rPr>
        <w:t>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Няндомского муниципального </w:t>
      </w:r>
      <w:r w:rsidR="00F855A3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Архангельской области от________________ №________</w:t>
      </w:r>
    </w:p>
    <w:p w14:paraId="13637FFF" w14:textId="77777777" w:rsidR="00857755" w:rsidRDefault="00857755" w:rsidP="00A87B7B">
      <w:pPr>
        <w:pStyle w:val="formattext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</w:p>
    <w:p w14:paraId="5805FF0A" w14:textId="4983BEF4" w:rsidR="00FD6657" w:rsidRPr="00FD6657" w:rsidRDefault="00204907" w:rsidP="00FD665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клад о результатах обобщения </w:t>
      </w:r>
      <w:r w:rsidR="00FD6657" w:rsidRPr="00FD6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оприменительной практики по осуществлению муниципального контроля </w:t>
      </w:r>
      <w:bookmarkStart w:id="3" w:name="_Hlk98842651"/>
      <w:r w:rsidR="00FD6657" w:rsidRPr="00FD6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автомобильном транспорте, городском наземном электрическом транспорте и в дорожном хозяйстве</w:t>
      </w:r>
      <w:bookmarkEnd w:id="3"/>
      <w:r w:rsidR="00FD6657" w:rsidRPr="00FD6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202</w:t>
      </w:r>
      <w:r w:rsidR="003309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D6657" w:rsidRPr="00FD6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79161558" w14:textId="77777777" w:rsidR="00FD6657" w:rsidRPr="00FD6657" w:rsidRDefault="00FD6657" w:rsidP="00FD665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F163EE" w14:textId="70C8B5C9" w:rsidR="00330956" w:rsidRP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Аналитическое обобщение обязательных требований, составляющих предмет муниципального контрол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D6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автомобильном транспорте, городском наземном электрическом транспорте и в дорожном хозяйстве</w:t>
      </w:r>
    </w:p>
    <w:p w14:paraId="04938E1C" w14:textId="77777777" w:rsidR="00330956" w:rsidRP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F3D6C7E" w14:textId="6D78A1F6" w:rsid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контроль на автомобильном транспорте, городском наземном электрическом транспорте и в дорожном хозяй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четном 2022году</w:t>
      </w: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ся</w:t>
      </w: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Няндомского района и Управлением строительства, архитектуры и жилищно-коммунального хозяйства администрации Няндомского района (далее – контрольный орган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</w:t>
      </w: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униципальном контроле на автомобильном транспорте, городском наземном электрическом транспорте и в дорожном хозяй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м</w:t>
      </w: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Няндомского района от 11</w:t>
      </w:r>
      <w:r w:rsidR="00E8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</w:t>
      </w:r>
      <w:r w:rsidR="00E8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№ 179 и решением муниципального Совета муниципального образования «Няндомское» от 12</w:t>
      </w:r>
      <w:r w:rsidR="00E8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21 года</w:t>
      </w: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 (далее – Положение). </w:t>
      </w:r>
    </w:p>
    <w:p w14:paraId="6E2507E3" w14:textId="4C1FE913" w:rsidR="00330956" w:rsidRP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ми являются требования, установленные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а также муниципальными нормативными правовыми актами</w:t>
      </w:r>
    </w:p>
    <w:p w14:paraId="1DAC6F00" w14:textId="23840441" w:rsidR="00330956" w:rsidRP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муниципального контроля</w:t>
      </w:r>
      <w:r w:rsidRPr="00330956">
        <w:t xml:space="preserve"> </w:t>
      </w: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втомобильном транспорте, городском наземном электрическом транспорте и в дорожном хозяйстве направлено на предупреждение, выявление и пресечение нарушений юридическими лицами, гражданами и индивидуальными предпринимателями обязательных требований.</w:t>
      </w:r>
    </w:p>
    <w:p w14:paraId="7B2B1D40" w14:textId="77777777" w:rsidR="00330956" w:rsidRP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подходы к применению обязательных требований в судебной практике, практике прокурорского реагирования, правоприменительной практике федеральных органов исполнительной власти, правоприменительной практике администрации Няндомского муниципального района Архангельской области отсутствовали.</w:t>
      </w:r>
    </w:p>
    <w:p w14:paraId="400E20AD" w14:textId="77777777" w:rsidR="00330956" w:rsidRP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х требований, потребовавших письменного консультирования контрольного органа за отчетный период, не имелось. </w:t>
      </w:r>
    </w:p>
    <w:p w14:paraId="79087392" w14:textId="21B6ECA9" w:rsidR="00330956" w:rsidRP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обязательных требований, составляющих предмет муниципального контроля</w:t>
      </w:r>
      <w:r w:rsidR="00BF14AA" w:rsidRPr="00BF14AA">
        <w:t xml:space="preserve"> </w:t>
      </w:r>
      <w:r w:rsidR="00BF14AA" w:rsidRPr="00BF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автомобильном транспорте, городском </w:t>
      </w:r>
      <w:r w:rsidR="00BF14AA" w:rsidRPr="00BF14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земном электрическом транспорте и в дорожном хозяйстве</w:t>
      </w: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изошедшее в отчетном периоде вследствие внесения изменений в соответствующие нормативные правовые акты, отсутствовали.</w:t>
      </w:r>
    </w:p>
    <w:p w14:paraId="5446A95D" w14:textId="2A8EA7B9" w:rsidR="00330956" w:rsidRP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обязательных требований, составляющих предмет муниципального контроля</w:t>
      </w:r>
      <w:r w:rsidR="00BF14AA" w:rsidRPr="00BF14AA">
        <w:t xml:space="preserve"> </w:t>
      </w:r>
      <w:r w:rsidR="00BF14AA" w:rsidRPr="00BF14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втомобильном транспорте, городском наземном электрическом транспорте и в дорожном хозяйстве</w:t>
      </w: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изошедшее в отчетном периоде вследствие изменения судебной практики, практики прокурорского реагирования или разъяснений федеральных органов исполнительной власти, отсутствовали.</w:t>
      </w:r>
    </w:p>
    <w:p w14:paraId="35DC4268" w14:textId="77777777" w:rsidR="00330956" w:rsidRP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EC5FA7" w14:textId="77777777" w:rsidR="00330956" w:rsidRP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татистическое и аналитическое обобщение типичных нарушений обязательных требований</w:t>
      </w:r>
    </w:p>
    <w:p w14:paraId="501E7BA2" w14:textId="77777777" w:rsidR="00330956" w:rsidRP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79DA42" w14:textId="58C7D25D" w:rsidR="00330956" w:rsidRP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более полного и объективного анализа при подготовке обобщения практики осуществления муниципального контроля</w:t>
      </w:r>
      <w:r w:rsidR="00BF14AA" w:rsidRPr="00BF14AA">
        <w:t xml:space="preserve"> </w:t>
      </w:r>
      <w:r w:rsidR="00BF14AA" w:rsidRPr="00BF14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втомобильном транспорте, городском наземном электрическом транспорте и в дорожном хозяйстве</w:t>
      </w: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Няндомского муниципального округа Архангельской области учтены следующие формы исполнения контрольной деятельности:</w:t>
      </w:r>
    </w:p>
    <w:p w14:paraId="29B6D8BD" w14:textId="77777777" w:rsidR="00330956" w:rsidRP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контролю без взаимодействия с юридическими лицами и индивидуальными предпринимателями;</w:t>
      </w:r>
    </w:p>
    <w:p w14:paraId="66A59E6E" w14:textId="77777777" w:rsidR="00330956" w:rsidRP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обращений граждан, юридических лиц и индивидуальных предпринимателей;</w:t>
      </w:r>
    </w:p>
    <w:p w14:paraId="7ABBBEA5" w14:textId="77777777" w:rsidR="00330956" w:rsidRP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нтрольных мероприятий с взаимодействием;</w:t>
      </w:r>
    </w:p>
    <w:p w14:paraId="0F8DB43C" w14:textId="77777777" w:rsidR="00330956" w:rsidRP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профилактических мероприятий.</w:t>
      </w:r>
    </w:p>
    <w:p w14:paraId="4A4811AD" w14:textId="77777777" w:rsidR="00330956" w:rsidRP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ем реализация контрольным органом контрольной функции осуществляется посредством проведения проверок, а также мероприятий по контролю без взаимодействия с контролируемыми лицами в виде выездного обследования.</w:t>
      </w:r>
    </w:p>
    <w:p w14:paraId="70281415" w14:textId="47D4B0CE" w:rsidR="00330956" w:rsidRPr="00330956" w:rsidRDefault="00BF14AA" w:rsidP="00BF14AA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муниципального контроля </w:t>
      </w: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автомобильном транспорте, городском наземном электрическом транспорте и в дорожном хозяйст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-ориентированный подход не применяется, система оценки рисков не предусмотрена, в связи с чем плановые контрольные мероприятия не проводятся.</w:t>
      </w:r>
    </w:p>
    <w:p w14:paraId="63547522" w14:textId="77777777" w:rsidR="00330956" w:rsidRP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в отчетном 2022 году не проводились. Сообщений, обращений и заявлений от граждан, организаций, органов государственной власти и других организаций о нарушениях или готовящихся нарушениях обязательных требований не поступало.</w:t>
      </w: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A1E834D" w14:textId="77777777" w:rsidR="00330956" w:rsidRP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9FF4AB" w14:textId="77777777" w:rsidR="00330956" w:rsidRP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Статистическое и аналитическое обобщение случаев причинения</w:t>
      </w:r>
    </w:p>
    <w:p w14:paraId="767A19D6" w14:textId="77777777" w:rsidR="00330956" w:rsidRP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еда (ущерба) охраняемым законом ценностям</w:t>
      </w:r>
    </w:p>
    <w:p w14:paraId="453E1F27" w14:textId="77777777" w:rsidR="00330956" w:rsidRP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3DF11C" w14:textId="77777777" w:rsidR="00330956" w:rsidRP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, указанные в разделе 2 настоящего доклада, содержат статистическое и аналитическое обобщение случаев причинения вреда (ущерба) охраняемым законом ценностям.</w:t>
      </w:r>
    </w:p>
    <w:p w14:paraId="1257A620" w14:textId="77777777" w:rsidR="00330956" w:rsidRP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CB5797" w14:textId="77777777" w:rsidR="00BF14AA" w:rsidRDefault="00BF14AA" w:rsidP="00330956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8CE348" w14:textId="19ABC250" w:rsidR="00330956" w:rsidRP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 Аналитическое обобщение вопросов организации и осуществления муниципального контроля</w:t>
      </w:r>
      <w:r w:rsidR="00BF14AA" w:rsidRPr="00BF14AA">
        <w:t xml:space="preserve"> </w:t>
      </w:r>
      <w:r w:rsidR="00BF14AA" w:rsidRPr="00BF14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автомобильном транспорте, городском наземном электрическом транспорте и в дорожном хозяйстве</w:t>
      </w:r>
    </w:p>
    <w:p w14:paraId="02F809D7" w14:textId="77777777" w:rsidR="00330956" w:rsidRP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9E37EE" w14:textId="0EE143D5" w:rsidR="00330956" w:rsidRP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актов, регулирующих осуществление муниципального контроля</w:t>
      </w:r>
      <w:r w:rsidR="00BF14AA" w:rsidRPr="00BF14AA">
        <w:t xml:space="preserve"> </w:t>
      </w:r>
      <w:r w:rsidR="00BF14AA" w:rsidRPr="00BF14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втомобильном транспорте, городском наземном электрическом транспорте и в дорожном хозяйстве</w:t>
      </w: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 на официальном сайте администрации Няндомского муниципального округа Архангельской области в разделе «Муниципальный контроль».</w:t>
      </w:r>
    </w:p>
    <w:p w14:paraId="50D44921" w14:textId="03EC63F1" w:rsidR="00330956" w:rsidRP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в письменном виде относительно положений законодательства Российской Федерации о муниципальном контроле</w:t>
      </w:r>
      <w:r w:rsidR="00BF14AA" w:rsidRPr="00BF14AA">
        <w:t xml:space="preserve"> </w:t>
      </w:r>
      <w:r w:rsidR="00BF14AA" w:rsidRPr="00BF14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втомобильном транспорте, городском наземном электрическом транспорте и в дорожном хозяйстве</w:t>
      </w: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четном периоде не осуществлял</w:t>
      </w:r>
      <w:r w:rsidR="00E85B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ввиду отсутствия такой необходимости.</w:t>
      </w:r>
    </w:p>
    <w:p w14:paraId="7B065324" w14:textId="77777777" w:rsidR="00330956" w:rsidRP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положений законодательства Российской Федерации о муниципальном контроле, применяемых контрольным органом, произошедшее в отчетном периоде вследствие внесения изменений в соответствующие нормативные правовые акты отсутствовали.</w:t>
      </w:r>
    </w:p>
    <w:p w14:paraId="3CB08935" w14:textId="77777777" w:rsidR="00330956" w:rsidRP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положений законодательства Российской Федерации о муниципальном контроле, применяемых контрольным органом, произошедшее в отчетном периоде вследствие изменения судебной практики, практики прокурорского реагирования или разъяснений федеральных органов исполнительной власти отсутствовали.</w:t>
      </w:r>
    </w:p>
    <w:p w14:paraId="5B8C9D47" w14:textId="77777777" w:rsidR="00330956" w:rsidRP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7AA3A1" w14:textId="77777777" w:rsidR="00330956" w:rsidRP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Выводы и предложения</w:t>
      </w:r>
    </w:p>
    <w:p w14:paraId="47E43479" w14:textId="77777777" w:rsidR="00330956" w:rsidRP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BDEFC2" w14:textId="77777777" w:rsidR="00330956" w:rsidRP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минимизации вреда (ущерба) охраняемым законом ценностям, устранения причин совершения нарушений обязательных требований рекомендуется проведение следующих мероприятий:</w:t>
      </w:r>
    </w:p>
    <w:p w14:paraId="49A3AB3C" w14:textId="171F9406" w:rsidR="00330956" w:rsidRP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на официальном сайте контрольного органа в сети «Интернет» </w:t>
      </w:r>
      <w:r w:rsidR="00BF14AA"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ей нормативных правовых актов Российской Федерации и нормативных документов,</w:t>
      </w: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щих обязательные требования, а также текстов соответствующих нормативных правовых актов и нормативных документов;</w:t>
      </w:r>
    </w:p>
    <w:p w14:paraId="26ECFAC2" w14:textId="5A744118" w:rsidR="00330956" w:rsidRP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юридических лиц, индивидуальных предпринимателей и граждан по вопросам соблюдения требований законодательства</w:t>
      </w:r>
      <w:r w:rsidR="00BF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регулирующих предмет муниципального контроля </w:t>
      </w:r>
      <w:r w:rsidR="00BF14AA"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втомобильном транспорте, городском наземном электрическом транспорте и в дорожном хозяйстве</w:t>
      </w: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C5CB5C5" w14:textId="77777777" w:rsidR="00330956" w:rsidRP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предостережений о недопустимости нарушения обязательных требований.</w:t>
      </w:r>
    </w:p>
    <w:p w14:paraId="0868ED27" w14:textId="77777777" w:rsidR="00AF59C2" w:rsidRDefault="00AF59C2" w:rsidP="00DA67B3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14555155" w14:textId="77777777" w:rsidR="00AF59C2" w:rsidRDefault="00AF59C2" w:rsidP="00DA67B3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20CF6F0C" w14:textId="77777777" w:rsidR="00AF59C2" w:rsidRDefault="00AF59C2" w:rsidP="00DA67B3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504FBF93" w14:textId="77777777" w:rsidR="00AF59C2" w:rsidRDefault="00AF59C2" w:rsidP="00DA67B3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5E976001" w14:textId="50E3DADA" w:rsidR="00DA67B3" w:rsidRDefault="00DA67B3" w:rsidP="00DA67B3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12961">
        <w:rPr>
          <w:rFonts w:ascii="Times New Roman" w:hAnsi="Times New Roman" w:cs="Times New Roman"/>
          <w:sz w:val="28"/>
          <w:szCs w:val="28"/>
        </w:rPr>
        <w:t>6</w:t>
      </w:r>
    </w:p>
    <w:p w14:paraId="704ADCAE" w14:textId="14C5E9AB" w:rsidR="00DA67B3" w:rsidRDefault="00DA67B3" w:rsidP="00DA67B3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7A114A">
        <w:rPr>
          <w:rFonts w:ascii="Times New Roman" w:hAnsi="Times New Roman" w:cs="Times New Roman"/>
          <w:sz w:val="28"/>
          <w:szCs w:val="28"/>
        </w:rPr>
        <w:t xml:space="preserve">распоряжению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Няндомского муниципального </w:t>
      </w:r>
      <w:r w:rsidR="007A114A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Архангельской области от________________ №________</w:t>
      </w:r>
    </w:p>
    <w:p w14:paraId="389E4C3B" w14:textId="77777777" w:rsidR="00FD6657" w:rsidRDefault="00FD6657" w:rsidP="00FD665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8DC45F" w14:textId="6EB635A0" w:rsidR="00FD6657" w:rsidRPr="00FD6657" w:rsidRDefault="00204907" w:rsidP="00FD665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клад о результатах обобщения </w:t>
      </w:r>
      <w:r w:rsidR="00FD6657" w:rsidRPr="00FD6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оприменительной практики по осуществлению муниципального контроля </w:t>
      </w:r>
      <w:bookmarkStart w:id="4" w:name="_Hlk98853338"/>
      <w:r w:rsidR="00FD6657" w:rsidRPr="00FD6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выполнением единой теплоснабжающей организацией мероприятий по строительству, реконструкции и (или) модернизации объектов теплоснабжения </w:t>
      </w:r>
      <w:bookmarkEnd w:id="4"/>
      <w:r w:rsidR="00FD6657" w:rsidRPr="00FD6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2</w:t>
      </w:r>
      <w:r w:rsidR="007A11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D6657" w:rsidRPr="00FD6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13B33214" w14:textId="77777777" w:rsidR="00FD6657" w:rsidRPr="00FD6657" w:rsidRDefault="00FD6657" w:rsidP="00FD665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5ADDF1" w14:textId="5B013AE4" w:rsidR="007A114A" w:rsidRDefault="007A114A" w:rsidP="007A114A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Аналитическое обобщение обязательных требований, составляющих предмет муниципального контрол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A11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выполнением единой теплоснабжающей организацией мероприятий по строительству, реконструкции и (или) модернизации объектов теплоснабжения</w:t>
      </w:r>
    </w:p>
    <w:p w14:paraId="593D3623" w14:textId="77777777" w:rsidR="007A114A" w:rsidRPr="00330956" w:rsidRDefault="007A114A" w:rsidP="007A114A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B014568" w14:textId="06264FCE" w:rsidR="007A114A" w:rsidRDefault="007A114A" w:rsidP="007A114A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контроль </w:t>
      </w:r>
      <w:r w:rsidRPr="007A1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ыполнением единой теплоснабжающей организацией мероприятий по строительству, реконструкции и (или) модернизации объектов теплоснаб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2022году</w:t>
      </w: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ся</w:t>
      </w: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Няндомского района и Управлением строительства, архитектуры и жилищно-коммунального хозяйства администрации Няндомского района (далее – контрольный орган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</w:t>
      </w: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униципальном контроле на автомобильном транспорте, городском наземном электрическом транспорте и в дорожном хозяй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м</w:t>
      </w: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Няндомского района от 11</w:t>
      </w:r>
      <w:r w:rsidR="00E8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E8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79 и решением муниципального Совета муниципального образования «Няндомское» от 12</w:t>
      </w:r>
      <w:r w:rsidR="00E8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21 года</w:t>
      </w: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 (далее – Положение). </w:t>
      </w:r>
    </w:p>
    <w:p w14:paraId="2AD0A556" w14:textId="77777777" w:rsidR="007A114A" w:rsidRPr="00330956" w:rsidRDefault="007A114A" w:rsidP="007A114A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ми являются требования, установленные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а также муниципальными нормативными правовыми актами</w:t>
      </w:r>
    </w:p>
    <w:p w14:paraId="2163A624" w14:textId="678EA8A5" w:rsidR="007A114A" w:rsidRPr="00330956" w:rsidRDefault="007A114A" w:rsidP="007A114A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муниципального контроля</w:t>
      </w:r>
      <w:r w:rsidRPr="00330956">
        <w:t xml:space="preserve"> </w:t>
      </w:r>
      <w:r w:rsidRPr="007A11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ыполнением единой теплоснабжающей организацией мероприятий по строительству, реконструкции и (или) модернизации объектов теплоснабжения</w:t>
      </w: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на предупреждение, выявление и пресечение нарушений юридическими лицами и индивидуальными предпринимателями обязательных требований.</w:t>
      </w:r>
    </w:p>
    <w:p w14:paraId="06E97B03" w14:textId="77777777" w:rsidR="007A114A" w:rsidRPr="00330956" w:rsidRDefault="007A114A" w:rsidP="007A114A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подходы к применению обязательных требований в судебной практике, практике прокурорского реагирования, правоприменительной практике федеральных органов исполнительной власти, правоприменительной практике администрации Няндомского муниципального района Архангельской области отсутствовали.</w:t>
      </w:r>
    </w:p>
    <w:p w14:paraId="4620E3F4" w14:textId="77777777" w:rsidR="007A114A" w:rsidRPr="00330956" w:rsidRDefault="007A114A" w:rsidP="007A114A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х требований, потребовавших письменного консультирования контрольного органа за отчетный период, не имелось. </w:t>
      </w:r>
    </w:p>
    <w:p w14:paraId="76D5D484" w14:textId="40527BBD" w:rsidR="007A114A" w:rsidRPr="00330956" w:rsidRDefault="007A114A" w:rsidP="007A114A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содержания обязательных требований, составляющих </w:t>
      </w: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мет муниципального контроля</w:t>
      </w:r>
      <w:r w:rsidRPr="00BF14AA">
        <w:t xml:space="preserve"> </w:t>
      </w:r>
      <w:r w:rsidRPr="007A11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ыполнением единой теплоснабжающей организацией мероприятий по строительству, реконструкции и (или) модернизации объектов теплоснабжения</w:t>
      </w: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изошедшее в отчетном периоде вследствие внесения изменений в соответствующие нормативные правовые акты, отсутствовали.</w:t>
      </w:r>
    </w:p>
    <w:p w14:paraId="0446B3BC" w14:textId="4A2E9936" w:rsidR="007A114A" w:rsidRPr="00330956" w:rsidRDefault="007A114A" w:rsidP="007A114A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обязательных требований, составляющих предмет муниципального контроля</w:t>
      </w:r>
      <w:r w:rsidRPr="00BF14AA">
        <w:t xml:space="preserve"> </w:t>
      </w:r>
      <w:r w:rsidRPr="007A11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ыполнением единой теплоснабжающей организацией мероприятий по строительству, реконструкции и (или) модернизации объектов теплоснабжения</w:t>
      </w: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изошедшее в отчетном периоде вследствие изменения судебной практики, практики прокурорского реагирования или разъяснений федеральных органов исполнительной власти, отсутствовали.</w:t>
      </w:r>
    </w:p>
    <w:p w14:paraId="2769D671" w14:textId="77777777" w:rsidR="007A114A" w:rsidRPr="00330956" w:rsidRDefault="007A114A" w:rsidP="007A114A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5467CC" w14:textId="77777777" w:rsidR="007A114A" w:rsidRPr="00330956" w:rsidRDefault="007A114A" w:rsidP="007A114A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татистическое и аналитическое обобщение типичных нарушений обязательных требований</w:t>
      </w:r>
    </w:p>
    <w:p w14:paraId="1B1EC02C" w14:textId="77777777" w:rsidR="007A114A" w:rsidRPr="00330956" w:rsidRDefault="007A114A" w:rsidP="007A114A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BF2145" w14:textId="710ACAA0" w:rsidR="007A114A" w:rsidRPr="00330956" w:rsidRDefault="007A114A" w:rsidP="007A114A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более полного и объективного анализа при подготовке обобщения практики осуществления муниципального контроля</w:t>
      </w:r>
      <w:r w:rsidRPr="00BF14AA">
        <w:t xml:space="preserve"> </w:t>
      </w:r>
      <w:r w:rsidR="00F44F88" w:rsidRPr="00F44F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ыполнением единой теплоснабжающей организацией мероприятий по строительству, реконструкции и (или) модернизации объектов теплоснабжения</w:t>
      </w: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Няндомского муниципального округа Архангельской области учтены следующие формы исполнения контрольной деятельности:</w:t>
      </w:r>
    </w:p>
    <w:p w14:paraId="106BF9E9" w14:textId="77777777" w:rsidR="007A114A" w:rsidRPr="00330956" w:rsidRDefault="007A114A" w:rsidP="007A114A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контролю без взаимодействия с юридическими лицами и индивидуальными предпринимателями;</w:t>
      </w:r>
    </w:p>
    <w:p w14:paraId="6DDDCFE8" w14:textId="77777777" w:rsidR="007A114A" w:rsidRPr="00330956" w:rsidRDefault="007A114A" w:rsidP="007A114A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нтрольных мероприятий с взаимодействием;</w:t>
      </w:r>
    </w:p>
    <w:p w14:paraId="717DF469" w14:textId="77777777" w:rsidR="007A114A" w:rsidRPr="00330956" w:rsidRDefault="007A114A" w:rsidP="007A114A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профилактических мероприятий.</w:t>
      </w:r>
    </w:p>
    <w:p w14:paraId="0816472D" w14:textId="77777777" w:rsidR="007A114A" w:rsidRPr="00330956" w:rsidRDefault="007A114A" w:rsidP="007A114A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ем реализация контрольным органом контрольной функции осуществляется посредством проведения проверок, а также мероприятий по контролю без взаимодействия с контролируемыми лицами в виде выездного обследования.</w:t>
      </w:r>
    </w:p>
    <w:p w14:paraId="59B53388" w14:textId="065D4391" w:rsidR="007A114A" w:rsidRPr="00330956" w:rsidRDefault="007A114A" w:rsidP="007A114A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муниципального контроля </w:t>
      </w:r>
      <w:r w:rsidR="00F44F88" w:rsidRPr="00F44F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ыполнением единой теплоснабжающей организацией мероприятий по строительству, реконструкции и (или) модернизации объектов теплоснабжения</w:t>
      </w: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-ориентированный подход не применяется, система оценки рисков не предусмотрена, в связи с чем плановые контрольные мероприятия не проводятся.</w:t>
      </w:r>
    </w:p>
    <w:p w14:paraId="1786CC5D" w14:textId="77777777" w:rsidR="007A114A" w:rsidRPr="00330956" w:rsidRDefault="007A114A" w:rsidP="007A114A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в отчетном 2022 году не проводились. Сообщений, обращений и заявлений от граждан, организаций, органов государственной власти и других организаций о нарушениях или готовящихся нарушениях обязательных требований не поступало.</w:t>
      </w: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95ACB1A" w14:textId="77777777" w:rsidR="007A114A" w:rsidRPr="00330956" w:rsidRDefault="007A114A" w:rsidP="007A114A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2E6A95" w14:textId="77777777" w:rsidR="007A114A" w:rsidRPr="00330956" w:rsidRDefault="007A114A" w:rsidP="007A114A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Статистическое и аналитическое обобщение случаев причинения</w:t>
      </w:r>
    </w:p>
    <w:p w14:paraId="5EBB8A34" w14:textId="77777777" w:rsidR="007A114A" w:rsidRPr="00330956" w:rsidRDefault="007A114A" w:rsidP="007A114A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еда (ущерба) охраняемым законом ценностям</w:t>
      </w:r>
    </w:p>
    <w:p w14:paraId="5BB1CFF2" w14:textId="77777777" w:rsidR="007A114A" w:rsidRPr="00330956" w:rsidRDefault="007A114A" w:rsidP="007A114A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8355B3" w14:textId="77777777" w:rsidR="007A114A" w:rsidRPr="00330956" w:rsidRDefault="007A114A" w:rsidP="007A114A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, указанные в разделе 2 настоящего доклада, содержат статистическое и аналитическое обобщение случаев причинения вреда </w:t>
      </w: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ущерба) охраняемым законом ценностям.</w:t>
      </w:r>
    </w:p>
    <w:p w14:paraId="7C7B853F" w14:textId="77777777" w:rsidR="007A114A" w:rsidRPr="00330956" w:rsidRDefault="007A114A" w:rsidP="007A114A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B3BE32" w14:textId="77777777" w:rsidR="007A114A" w:rsidRDefault="007A114A" w:rsidP="007A114A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621497E" w14:textId="5DF2719A" w:rsidR="007A114A" w:rsidRDefault="007A114A" w:rsidP="00F44F88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Аналитическое обобщение вопросов организации и осуществления муниципального контроля</w:t>
      </w:r>
      <w:r w:rsidRPr="00BF14AA">
        <w:t xml:space="preserve"> </w:t>
      </w:r>
      <w:r w:rsidR="00F44F88" w:rsidRPr="00F44F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выполнением единой теплоснабжающей организацией мероприятий по строительству, реконструкции и (или) модернизации объектов теплоснабжения</w:t>
      </w:r>
    </w:p>
    <w:p w14:paraId="38FD135D" w14:textId="77777777" w:rsidR="00F44F88" w:rsidRPr="00330956" w:rsidRDefault="00F44F88" w:rsidP="00F44F88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0D1D8B" w14:textId="4D30D3FF" w:rsidR="007A114A" w:rsidRPr="00330956" w:rsidRDefault="007A114A" w:rsidP="007A114A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актов, регулирующих осуществление муниципального контроля</w:t>
      </w:r>
      <w:r w:rsidRPr="00BF14AA">
        <w:t xml:space="preserve"> </w:t>
      </w:r>
      <w:r w:rsidR="00F44F88" w:rsidRPr="00F44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ыполнением единой теплоснабжающей организацией мероприятий по строительству, реконструкции и (или) модернизации объектов теплоснабжения </w:t>
      </w: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 на официальном сайте администрации Няндомского муниципального округа Архангельской области в разделе «Муниципальный контроль».</w:t>
      </w:r>
    </w:p>
    <w:p w14:paraId="2033553C" w14:textId="7ED4C1AC" w:rsidR="007A114A" w:rsidRPr="00330956" w:rsidRDefault="007A114A" w:rsidP="007A114A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в письменном виде относительно положений законодательства Российской Федерации о муниципальном контроле</w:t>
      </w:r>
      <w:r w:rsidRPr="00BF14AA">
        <w:t xml:space="preserve"> </w:t>
      </w:r>
      <w:r w:rsidR="00F44F88" w:rsidRPr="00F44F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ыполнением единой теплоснабжающей организацией мероприятий по строительству, реконструкции и (или) модернизации объектов теплоснабжения</w:t>
      </w: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четном периоде не осуществлял</w:t>
      </w:r>
      <w:r w:rsidR="00E85B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ввиду отсутствия такой необходимости.</w:t>
      </w:r>
    </w:p>
    <w:p w14:paraId="6C599C50" w14:textId="77777777" w:rsidR="007A114A" w:rsidRPr="00330956" w:rsidRDefault="007A114A" w:rsidP="007A114A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положений законодательства Российской Федерации о муниципальном контроле, применяемых контрольным органом, произошедшее в отчетном периоде вследствие внесения изменений в соответствующие нормативные правовые акты отсутствовали.</w:t>
      </w:r>
    </w:p>
    <w:p w14:paraId="44CE87C6" w14:textId="77777777" w:rsidR="007A114A" w:rsidRPr="00330956" w:rsidRDefault="007A114A" w:rsidP="007A114A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положений законодательства Российской Федерации о муниципальном контроле, применяемых контрольным органом, произошедшее в отчетном периоде вследствие изменения судебной практики, практики прокурорского реагирования или разъяснений федеральных органов исполнительной власти отсутствовали.</w:t>
      </w:r>
    </w:p>
    <w:p w14:paraId="423B812F" w14:textId="77777777" w:rsidR="007A114A" w:rsidRPr="00330956" w:rsidRDefault="007A114A" w:rsidP="007A114A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D7C222" w14:textId="77777777" w:rsidR="007A114A" w:rsidRPr="00330956" w:rsidRDefault="007A114A" w:rsidP="007A114A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Выводы и предложения</w:t>
      </w:r>
    </w:p>
    <w:p w14:paraId="133F9F4B" w14:textId="77777777" w:rsidR="007A114A" w:rsidRPr="00330956" w:rsidRDefault="007A114A" w:rsidP="007A114A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CECD5A" w14:textId="77777777" w:rsidR="007A114A" w:rsidRPr="00330956" w:rsidRDefault="007A114A" w:rsidP="007A114A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минимизации вреда (ущерба) охраняемым законом ценностям, устранения причин совершения нарушений обязательных требований рекомендуется проведение следующих мероприятий:</w:t>
      </w:r>
    </w:p>
    <w:p w14:paraId="3AA8A5A6" w14:textId="77777777" w:rsidR="007A114A" w:rsidRPr="00330956" w:rsidRDefault="007A114A" w:rsidP="007A114A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на официальном сайте контрольного органа в сети «Интернет» перечней нормативных правовых актов Российской Федерации и нормативных документов, содержащих обязательные требования, а также текстов соответствующих нормативных правовых актов и нормативных документов;</w:t>
      </w:r>
    </w:p>
    <w:p w14:paraId="3E0D6B8F" w14:textId="77777777" w:rsidR="007A114A" w:rsidRPr="00330956" w:rsidRDefault="007A114A" w:rsidP="007A114A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предостережений о недопустимости нарушения обязательных требований.</w:t>
      </w:r>
    </w:p>
    <w:p w14:paraId="0300E2A5" w14:textId="0F46A992" w:rsidR="00857755" w:rsidRDefault="00857755" w:rsidP="007A114A">
      <w:pPr>
        <w:widowControl w:val="0"/>
        <w:tabs>
          <w:tab w:val="left" w:pos="567"/>
        </w:tabs>
        <w:spacing w:line="240" w:lineRule="auto"/>
        <w:ind w:firstLine="709"/>
        <w:rPr>
          <w:sz w:val="28"/>
          <w:szCs w:val="28"/>
        </w:rPr>
      </w:pPr>
    </w:p>
    <w:sectPr w:rsidR="00857755" w:rsidSect="009879D9">
      <w:headerReference w:type="default" r:id="rId8"/>
      <w:headerReference w:type="first" r:id="rId9"/>
      <w:pgSz w:w="11906" w:h="16838"/>
      <w:pgMar w:top="0" w:right="851" w:bottom="709" w:left="1701" w:header="39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EEAFC" w14:textId="77777777" w:rsidR="006A5EAE" w:rsidRDefault="006A5EAE" w:rsidP="00D729AA">
      <w:pPr>
        <w:spacing w:line="240" w:lineRule="auto"/>
      </w:pPr>
      <w:r>
        <w:separator/>
      </w:r>
    </w:p>
  </w:endnote>
  <w:endnote w:type="continuationSeparator" w:id="0">
    <w:p w14:paraId="49F5950E" w14:textId="77777777" w:rsidR="006A5EAE" w:rsidRDefault="006A5EAE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D887A" w14:textId="77777777" w:rsidR="006A5EAE" w:rsidRDefault="006A5EAE" w:rsidP="00D729AA">
      <w:pPr>
        <w:spacing w:line="240" w:lineRule="auto"/>
      </w:pPr>
      <w:bookmarkStart w:id="0" w:name="_Hlk98945847"/>
      <w:bookmarkEnd w:id="0"/>
      <w:r>
        <w:separator/>
      </w:r>
    </w:p>
  </w:footnote>
  <w:footnote w:type="continuationSeparator" w:id="0">
    <w:p w14:paraId="4EE624DF" w14:textId="77777777" w:rsidR="006A5EAE" w:rsidRDefault="006A5EAE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7702330"/>
      <w:docPartObj>
        <w:docPartGallery w:val="Page Numbers (Top of Page)"/>
        <w:docPartUnique/>
      </w:docPartObj>
    </w:sdtPr>
    <w:sdtEndPr/>
    <w:sdtContent>
      <w:p w14:paraId="234C6247" w14:textId="77777777" w:rsidR="00D75D16" w:rsidRDefault="0068163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4755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4462FE75" w14:textId="77777777" w:rsidR="00D75D16" w:rsidRDefault="00D75D1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D75D16" w14:paraId="15E21BFA" w14:textId="77777777" w:rsidTr="00BC57B3">
      <w:tc>
        <w:tcPr>
          <w:tcW w:w="9570" w:type="dxa"/>
        </w:tcPr>
        <w:p w14:paraId="3F87B9CF" w14:textId="77777777" w:rsidR="00D75D16" w:rsidRDefault="00D75D16" w:rsidP="00BC57B3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09E14B05" wp14:editId="2307C39A">
                <wp:extent cx="564996" cy="680265"/>
                <wp:effectExtent l="19050" t="0" r="6504" b="0"/>
                <wp:docPr id="8" name="Рисунок 8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4EFFDA2" w14:textId="77777777" w:rsidR="00D75D16" w:rsidRPr="0037724A" w:rsidRDefault="00D75D16" w:rsidP="00BC57B3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5D16" w14:paraId="2782AF0B" w14:textId="77777777" w:rsidTr="00BC57B3">
      <w:tc>
        <w:tcPr>
          <w:tcW w:w="9570" w:type="dxa"/>
        </w:tcPr>
        <w:p w14:paraId="1E57FD6B" w14:textId="77777777" w:rsidR="00D75D16" w:rsidRPr="00680A52" w:rsidRDefault="00D75D16" w:rsidP="00BC57B3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14:paraId="30A1C32B" w14:textId="3D62E91B" w:rsidR="00D75D16" w:rsidRPr="00680A52" w:rsidRDefault="00D75D16" w:rsidP="00BC57B3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 xml:space="preserve">НЯНДОМСКОГО МУНИЦИПАЛЬНОГО </w:t>
          </w:r>
          <w:r w:rsidR="002002DA">
            <w:rPr>
              <w:rFonts w:ascii="Times New Roman" w:hAnsi="Times New Roman" w:cs="Times New Roman"/>
              <w:b/>
              <w:sz w:val="28"/>
              <w:szCs w:val="28"/>
            </w:rPr>
            <w:t>ОКРУГА</w:t>
          </w:r>
        </w:p>
        <w:p w14:paraId="48C92588" w14:textId="77777777" w:rsidR="00D75D16" w:rsidRDefault="00D75D16" w:rsidP="00BC57B3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14:paraId="67B1B53C" w14:textId="77777777" w:rsidR="00D75D16" w:rsidRPr="0037724A" w:rsidRDefault="00D75D16" w:rsidP="00BC57B3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5D16" w14:paraId="22E9692A" w14:textId="77777777" w:rsidTr="00BC57B3">
      <w:tc>
        <w:tcPr>
          <w:tcW w:w="9570" w:type="dxa"/>
        </w:tcPr>
        <w:p w14:paraId="5B81F038" w14:textId="2D2E184D" w:rsidR="00D75D16" w:rsidRPr="0037724A" w:rsidRDefault="003D0650" w:rsidP="00BC57B3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Р А С П О Р Я Ж Е Н И Е</w:t>
          </w:r>
        </w:p>
      </w:tc>
    </w:tr>
    <w:tr w:rsidR="00D75D16" w14:paraId="59180C1A" w14:textId="77777777" w:rsidTr="00BC57B3">
      <w:tc>
        <w:tcPr>
          <w:tcW w:w="9570" w:type="dxa"/>
        </w:tcPr>
        <w:p w14:paraId="6F743B69" w14:textId="77777777" w:rsidR="00D75D16" w:rsidRDefault="00D75D16" w:rsidP="00BC57B3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5D16" w14:paraId="15898E17" w14:textId="77777777" w:rsidTr="00BC57B3">
      <w:tc>
        <w:tcPr>
          <w:tcW w:w="9570" w:type="dxa"/>
        </w:tcPr>
        <w:p w14:paraId="0A951D16" w14:textId="03F370AB" w:rsidR="00D75D16" w:rsidRPr="00C7038B" w:rsidRDefault="00D75D16" w:rsidP="00BC57B3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     »___________ 202</w:t>
          </w:r>
          <w:r w:rsidR="003D0650">
            <w:rPr>
              <w:rFonts w:ascii="Times New Roman" w:hAnsi="Times New Roman" w:cs="Times New Roman"/>
              <w:sz w:val="28"/>
              <w:szCs w:val="28"/>
            </w:rPr>
            <w:t>3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3D0650">
            <w:rPr>
              <w:rFonts w:ascii="Times New Roman" w:hAnsi="Times New Roman" w:cs="Times New Roman"/>
              <w:sz w:val="28"/>
              <w:szCs w:val="28"/>
            </w:rPr>
            <w:t>ра</w:t>
          </w:r>
        </w:p>
      </w:tc>
    </w:tr>
    <w:tr w:rsidR="00D75D16" w14:paraId="40BA50E5" w14:textId="77777777" w:rsidTr="00BC57B3">
      <w:tc>
        <w:tcPr>
          <w:tcW w:w="9570" w:type="dxa"/>
        </w:tcPr>
        <w:p w14:paraId="591CCB91" w14:textId="2D14BA4C" w:rsidR="00D75D16" w:rsidRPr="0037724A" w:rsidRDefault="00355BD1" w:rsidP="00355BD1">
          <w:pPr>
            <w:tabs>
              <w:tab w:val="left" w:pos="5265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ab/>
          </w:r>
        </w:p>
      </w:tc>
    </w:tr>
    <w:tr w:rsidR="00D75D16" w14:paraId="07A41958" w14:textId="77777777" w:rsidTr="00BC57B3">
      <w:tc>
        <w:tcPr>
          <w:tcW w:w="9570" w:type="dxa"/>
        </w:tcPr>
        <w:p w14:paraId="46BE2527" w14:textId="77777777" w:rsidR="00D75D16" w:rsidRPr="0037724A" w:rsidRDefault="00D75D16" w:rsidP="00BC57B3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75D16" w14:paraId="1A8F278D" w14:textId="77777777" w:rsidTr="00BC57B3">
      <w:trPr>
        <w:trHeight w:val="87"/>
      </w:trPr>
      <w:tc>
        <w:tcPr>
          <w:tcW w:w="9570" w:type="dxa"/>
        </w:tcPr>
        <w:p w14:paraId="5881BFAB" w14:textId="77777777" w:rsidR="00D75D16" w:rsidRDefault="00D75D16" w:rsidP="00BC57B3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3D6D0615" w14:textId="7D62F5EF" w:rsidR="009879D9" w:rsidRPr="00C7038B" w:rsidRDefault="009879D9" w:rsidP="00BC57B3">
          <w:pPr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14:paraId="00ED107D" w14:textId="77777777" w:rsidR="00D75D16" w:rsidRPr="00D729AA" w:rsidRDefault="00D75D16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76EF9"/>
    <w:multiLevelType w:val="hybridMultilevel"/>
    <w:tmpl w:val="095A2D60"/>
    <w:lvl w:ilvl="0" w:tplc="A9C6827A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9A14475"/>
    <w:multiLevelType w:val="hybridMultilevel"/>
    <w:tmpl w:val="095A2D60"/>
    <w:lvl w:ilvl="0" w:tplc="A9C6827A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741648F"/>
    <w:multiLevelType w:val="hybridMultilevel"/>
    <w:tmpl w:val="095A2D60"/>
    <w:lvl w:ilvl="0" w:tplc="A9C6827A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46CE0829"/>
    <w:multiLevelType w:val="hybridMultilevel"/>
    <w:tmpl w:val="095A2D60"/>
    <w:lvl w:ilvl="0" w:tplc="A9C6827A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37D5395"/>
    <w:multiLevelType w:val="hybridMultilevel"/>
    <w:tmpl w:val="095A2D60"/>
    <w:lvl w:ilvl="0" w:tplc="A9C6827A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0"/>
    <w:rsid w:val="00011304"/>
    <w:rsid w:val="000243D1"/>
    <w:rsid w:val="00030C9B"/>
    <w:rsid w:val="00033672"/>
    <w:rsid w:val="000448AB"/>
    <w:rsid w:val="00045B13"/>
    <w:rsid w:val="00060006"/>
    <w:rsid w:val="00061A22"/>
    <w:rsid w:val="00070820"/>
    <w:rsid w:val="000966C3"/>
    <w:rsid w:val="000A5951"/>
    <w:rsid w:val="000B6C6C"/>
    <w:rsid w:val="000C312D"/>
    <w:rsid w:val="000E08F1"/>
    <w:rsid w:val="000E11E9"/>
    <w:rsid w:val="000F0D60"/>
    <w:rsid w:val="000F39DD"/>
    <w:rsid w:val="001043B3"/>
    <w:rsid w:val="00105136"/>
    <w:rsid w:val="00112896"/>
    <w:rsid w:val="00113509"/>
    <w:rsid w:val="001215C4"/>
    <w:rsid w:val="00125398"/>
    <w:rsid w:val="00125D20"/>
    <w:rsid w:val="00134AF2"/>
    <w:rsid w:val="00137B7D"/>
    <w:rsid w:val="001452BD"/>
    <w:rsid w:val="001466CA"/>
    <w:rsid w:val="00165B8A"/>
    <w:rsid w:val="00182053"/>
    <w:rsid w:val="00182D06"/>
    <w:rsid w:val="00191EB4"/>
    <w:rsid w:val="00195959"/>
    <w:rsid w:val="001B0FA3"/>
    <w:rsid w:val="001B247A"/>
    <w:rsid w:val="001E3160"/>
    <w:rsid w:val="001E5AD8"/>
    <w:rsid w:val="001E7CEC"/>
    <w:rsid w:val="001F6E63"/>
    <w:rsid w:val="002002DA"/>
    <w:rsid w:val="00204907"/>
    <w:rsid w:val="0021420F"/>
    <w:rsid w:val="00217461"/>
    <w:rsid w:val="002220DB"/>
    <w:rsid w:val="00233430"/>
    <w:rsid w:val="002508DC"/>
    <w:rsid w:val="00280B76"/>
    <w:rsid w:val="00281C02"/>
    <w:rsid w:val="00297D07"/>
    <w:rsid w:val="002D11FC"/>
    <w:rsid w:val="002D7DC0"/>
    <w:rsid w:val="002E4B6B"/>
    <w:rsid w:val="002F0796"/>
    <w:rsid w:val="002F09D7"/>
    <w:rsid w:val="0031205B"/>
    <w:rsid w:val="0032543F"/>
    <w:rsid w:val="00330956"/>
    <w:rsid w:val="00334A54"/>
    <w:rsid w:val="00337DF6"/>
    <w:rsid w:val="0035276A"/>
    <w:rsid w:val="00355BD1"/>
    <w:rsid w:val="003570C0"/>
    <w:rsid w:val="00360E9E"/>
    <w:rsid w:val="00360ED6"/>
    <w:rsid w:val="00362A9E"/>
    <w:rsid w:val="00364FF3"/>
    <w:rsid w:val="0037724A"/>
    <w:rsid w:val="003841B2"/>
    <w:rsid w:val="00390875"/>
    <w:rsid w:val="00391A3C"/>
    <w:rsid w:val="0039563E"/>
    <w:rsid w:val="003A6712"/>
    <w:rsid w:val="003A7492"/>
    <w:rsid w:val="003A790A"/>
    <w:rsid w:val="003B3A35"/>
    <w:rsid w:val="003B3BE0"/>
    <w:rsid w:val="003B4D24"/>
    <w:rsid w:val="003C00F5"/>
    <w:rsid w:val="003C25E9"/>
    <w:rsid w:val="003C693F"/>
    <w:rsid w:val="003D0650"/>
    <w:rsid w:val="003D153F"/>
    <w:rsid w:val="003D1673"/>
    <w:rsid w:val="003D4BD1"/>
    <w:rsid w:val="004035F9"/>
    <w:rsid w:val="004123A3"/>
    <w:rsid w:val="00412961"/>
    <w:rsid w:val="00414910"/>
    <w:rsid w:val="00432CC8"/>
    <w:rsid w:val="004472F8"/>
    <w:rsid w:val="004634DE"/>
    <w:rsid w:val="00470498"/>
    <w:rsid w:val="00480328"/>
    <w:rsid w:val="0048293A"/>
    <w:rsid w:val="004B344E"/>
    <w:rsid w:val="004B4ABC"/>
    <w:rsid w:val="004C7983"/>
    <w:rsid w:val="004F414F"/>
    <w:rsid w:val="00511596"/>
    <w:rsid w:val="00515B56"/>
    <w:rsid w:val="00533983"/>
    <w:rsid w:val="00540D68"/>
    <w:rsid w:val="00542502"/>
    <w:rsid w:val="005558E8"/>
    <w:rsid w:val="00563280"/>
    <w:rsid w:val="00566E40"/>
    <w:rsid w:val="0056739B"/>
    <w:rsid w:val="005750EE"/>
    <w:rsid w:val="005877BE"/>
    <w:rsid w:val="005909DE"/>
    <w:rsid w:val="005915A0"/>
    <w:rsid w:val="00593B11"/>
    <w:rsid w:val="00597B3E"/>
    <w:rsid w:val="005B1047"/>
    <w:rsid w:val="005B2749"/>
    <w:rsid w:val="005B35B5"/>
    <w:rsid w:val="005C3FDF"/>
    <w:rsid w:val="005C645A"/>
    <w:rsid w:val="005D145A"/>
    <w:rsid w:val="005D2555"/>
    <w:rsid w:val="005E0C65"/>
    <w:rsid w:val="005E1D22"/>
    <w:rsid w:val="005E1D76"/>
    <w:rsid w:val="005F4873"/>
    <w:rsid w:val="00604BDB"/>
    <w:rsid w:val="00634142"/>
    <w:rsid w:val="00640C49"/>
    <w:rsid w:val="00650122"/>
    <w:rsid w:val="0065051E"/>
    <w:rsid w:val="00650CC9"/>
    <w:rsid w:val="00674F4C"/>
    <w:rsid w:val="00680A52"/>
    <w:rsid w:val="00681634"/>
    <w:rsid w:val="00683784"/>
    <w:rsid w:val="00695EF2"/>
    <w:rsid w:val="006A5BFD"/>
    <w:rsid w:val="006A5EAE"/>
    <w:rsid w:val="006B4DC2"/>
    <w:rsid w:val="006B7B7B"/>
    <w:rsid w:val="006E095D"/>
    <w:rsid w:val="006F56AE"/>
    <w:rsid w:val="00702C38"/>
    <w:rsid w:val="007075C5"/>
    <w:rsid w:val="00712429"/>
    <w:rsid w:val="00717081"/>
    <w:rsid w:val="0072388A"/>
    <w:rsid w:val="0073582A"/>
    <w:rsid w:val="007415BF"/>
    <w:rsid w:val="00751B8B"/>
    <w:rsid w:val="007539B2"/>
    <w:rsid w:val="00762206"/>
    <w:rsid w:val="00773578"/>
    <w:rsid w:val="007A114A"/>
    <w:rsid w:val="007A498E"/>
    <w:rsid w:val="007B029E"/>
    <w:rsid w:val="007D452B"/>
    <w:rsid w:val="007D69E5"/>
    <w:rsid w:val="007D6DCE"/>
    <w:rsid w:val="007D7317"/>
    <w:rsid w:val="007F1B59"/>
    <w:rsid w:val="00816807"/>
    <w:rsid w:val="00820E1D"/>
    <w:rsid w:val="008334AF"/>
    <w:rsid w:val="008369BE"/>
    <w:rsid w:val="00846298"/>
    <w:rsid w:val="00857415"/>
    <w:rsid w:val="00857755"/>
    <w:rsid w:val="00861D1C"/>
    <w:rsid w:val="00864D6A"/>
    <w:rsid w:val="00865B1D"/>
    <w:rsid w:val="00893890"/>
    <w:rsid w:val="00894907"/>
    <w:rsid w:val="008A50C0"/>
    <w:rsid w:val="008B66E0"/>
    <w:rsid w:val="008C31F3"/>
    <w:rsid w:val="008C471A"/>
    <w:rsid w:val="008D113D"/>
    <w:rsid w:val="008D5D7F"/>
    <w:rsid w:val="008E3299"/>
    <w:rsid w:val="008E6A09"/>
    <w:rsid w:val="00910792"/>
    <w:rsid w:val="00910E6E"/>
    <w:rsid w:val="009164F6"/>
    <w:rsid w:val="0092374A"/>
    <w:rsid w:val="00927482"/>
    <w:rsid w:val="0093037A"/>
    <w:rsid w:val="00943E38"/>
    <w:rsid w:val="0095529F"/>
    <w:rsid w:val="00965615"/>
    <w:rsid w:val="009879D9"/>
    <w:rsid w:val="00992FAB"/>
    <w:rsid w:val="009C1405"/>
    <w:rsid w:val="009C24CA"/>
    <w:rsid w:val="009C4330"/>
    <w:rsid w:val="009E2E89"/>
    <w:rsid w:val="009F3626"/>
    <w:rsid w:val="00A200A1"/>
    <w:rsid w:val="00A25DA4"/>
    <w:rsid w:val="00A27287"/>
    <w:rsid w:val="00A31766"/>
    <w:rsid w:val="00A4507A"/>
    <w:rsid w:val="00A52101"/>
    <w:rsid w:val="00A6115B"/>
    <w:rsid w:val="00A62C45"/>
    <w:rsid w:val="00A724E0"/>
    <w:rsid w:val="00A74755"/>
    <w:rsid w:val="00A87B7B"/>
    <w:rsid w:val="00A87C70"/>
    <w:rsid w:val="00AA2C14"/>
    <w:rsid w:val="00AB535B"/>
    <w:rsid w:val="00AB7080"/>
    <w:rsid w:val="00AC4EE1"/>
    <w:rsid w:val="00AE5905"/>
    <w:rsid w:val="00AF2DA5"/>
    <w:rsid w:val="00AF59C2"/>
    <w:rsid w:val="00B013C0"/>
    <w:rsid w:val="00B06E8F"/>
    <w:rsid w:val="00B23314"/>
    <w:rsid w:val="00B243B8"/>
    <w:rsid w:val="00B30E92"/>
    <w:rsid w:val="00B32582"/>
    <w:rsid w:val="00B465EA"/>
    <w:rsid w:val="00B46D33"/>
    <w:rsid w:val="00B508BF"/>
    <w:rsid w:val="00B66BDE"/>
    <w:rsid w:val="00B802FD"/>
    <w:rsid w:val="00B84DB4"/>
    <w:rsid w:val="00B93F43"/>
    <w:rsid w:val="00BB1942"/>
    <w:rsid w:val="00BC0CCE"/>
    <w:rsid w:val="00BC57B3"/>
    <w:rsid w:val="00BD4D84"/>
    <w:rsid w:val="00BE6604"/>
    <w:rsid w:val="00BF14AA"/>
    <w:rsid w:val="00BF38A8"/>
    <w:rsid w:val="00BF5503"/>
    <w:rsid w:val="00BF5C38"/>
    <w:rsid w:val="00C012C9"/>
    <w:rsid w:val="00C11BB4"/>
    <w:rsid w:val="00C3376A"/>
    <w:rsid w:val="00C346E5"/>
    <w:rsid w:val="00C35491"/>
    <w:rsid w:val="00C43223"/>
    <w:rsid w:val="00C7038B"/>
    <w:rsid w:val="00C71C8A"/>
    <w:rsid w:val="00CB47D1"/>
    <w:rsid w:val="00CC0E4C"/>
    <w:rsid w:val="00CC17BF"/>
    <w:rsid w:val="00CE24C4"/>
    <w:rsid w:val="00CE5C9C"/>
    <w:rsid w:val="00D05176"/>
    <w:rsid w:val="00D070C0"/>
    <w:rsid w:val="00D133F4"/>
    <w:rsid w:val="00D22526"/>
    <w:rsid w:val="00D26A13"/>
    <w:rsid w:val="00D5385D"/>
    <w:rsid w:val="00D64216"/>
    <w:rsid w:val="00D729AA"/>
    <w:rsid w:val="00D75D16"/>
    <w:rsid w:val="00D75E4B"/>
    <w:rsid w:val="00D843EF"/>
    <w:rsid w:val="00D85DDF"/>
    <w:rsid w:val="00DA3B25"/>
    <w:rsid w:val="00DA67B3"/>
    <w:rsid w:val="00DA7D61"/>
    <w:rsid w:val="00DB49CD"/>
    <w:rsid w:val="00DC342E"/>
    <w:rsid w:val="00DD4432"/>
    <w:rsid w:val="00DF392A"/>
    <w:rsid w:val="00E043F9"/>
    <w:rsid w:val="00E07042"/>
    <w:rsid w:val="00E12B0D"/>
    <w:rsid w:val="00E16BC6"/>
    <w:rsid w:val="00E373D8"/>
    <w:rsid w:val="00E53809"/>
    <w:rsid w:val="00E7725F"/>
    <w:rsid w:val="00E77FA1"/>
    <w:rsid w:val="00E85B48"/>
    <w:rsid w:val="00E869CB"/>
    <w:rsid w:val="00E86A94"/>
    <w:rsid w:val="00E933F5"/>
    <w:rsid w:val="00E9363B"/>
    <w:rsid w:val="00EA5CA2"/>
    <w:rsid w:val="00EB5401"/>
    <w:rsid w:val="00EC264F"/>
    <w:rsid w:val="00EC6606"/>
    <w:rsid w:val="00EE2C35"/>
    <w:rsid w:val="00EE4792"/>
    <w:rsid w:val="00EF2169"/>
    <w:rsid w:val="00F0131E"/>
    <w:rsid w:val="00F07ED1"/>
    <w:rsid w:val="00F10CE9"/>
    <w:rsid w:val="00F2785F"/>
    <w:rsid w:val="00F320C2"/>
    <w:rsid w:val="00F3511C"/>
    <w:rsid w:val="00F4074A"/>
    <w:rsid w:val="00F44F88"/>
    <w:rsid w:val="00F460F5"/>
    <w:rsid w:val="00F5298D"/>
    <w:rsid w:val="00F74577"/>
    <w:rsid w:val="00F77BA3"/>
    <w:rsid w:val="00F81A88"/>
    <w:rsid w:val="00F82F88"/>
    <w:rsid w:val="00F855A3"/>
    <w:rsid w:val="00F910E0"/>
    <w:rsid w:val="00F934A2"/>
    <w:rsid w:val="00F97CDC"/>
    <w:rsid w:val="00FA4DAD"/>
    <w:rsid w:val="00FA73B6"/>
    <w:rsid w:val="00FC3A10"/>
    <w:rsid w:val="00FC5BC6"/>
    <w:rsid w:val="00FC7BF9"/>
    <w:rsid w:val="00FD6657"/>
    <w:rsid w:val="00FE3034"/>
    <w:rsid w:val="00FF26C8"/>
    <w:rsid w:val="00FF5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F7582"/>
  <w15:docId w15:val="{9B2BFFA8-F0B2-41C9-8378-E0CE39FAB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114A"/>
  </w:style>
  <w:style w:type="paragraph" w:styleId="1">
    <w:name w:val="heading 1"/>
    <w:basedOn w:val="a"/>
    <w:next w:val="a"/>
    <w:link w:val="10"/>
    <w:uiPriority w:val="9"/>
    <w:qFormat/>
    <w:rsid w:val="004829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styleId="ab">
    <w:name w:val="No Spacing"/>
    <w:uiPriority w:val="1"/>
    <w:qFormat/>
    <w:rsid w:val="00861D1C"/>
    <w:pPr>
      <w:spacing w:line="240" w:lineRule="auto"/>
      <w:jc w:val="left"/>
    </w:pPr>
    <w:rPr>
      <w:rFonts w:ascii="Calibri" w:eastAsia="Calibri" w:hAnsi="Calibri" w:cs="Times New Roman"/>
    </w:rPr>
  </w:style>
  <w:style w:type="character" w:styleId="ac">
    <w:name w:val="Hyperlink"/>
    <w:uiPriority w:val="99"/>
    <w:unhideWhenUsed/>
    <w:rsid w:val="005C3FDF"/>
    <w:rPr>
      <w:color w:val="0000FF"/>
      <w:u w:val="single"/>
    </w:rPr>
  </w:style>
  <w:style w:type="paragraph" w:customStyle="1" w:styleId="formattext">
    <w:name w:val="formattext"/>
    <w:basedOn w:val="a"/>
    <w:rsid w:val="005C3FD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C3FDF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5C3FDF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C3F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5C3FDF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doccaption">
    <w:name w:val="doccaption"/>
    <w:rsid w:val="005C3FDF"/>
  </w:style>
  <w:style w:type="paragraph" w:styleId="af">
    <w:name w:val="annotation text"/>
    <w:basedOn w:val="a"/>
    <w:link w:val="af0"/>
    <w:uiPriority w:val="99"/>
    <w:semiHidden/>
    <w:unhideWhenUsed/>
    <w:rsid w:val="005C3FDF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C3F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C3F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01">
    <w:name w:val="fontstyle01"/>
    <w:basedOn w:val="a0"/>
    <w:rsid w:val="00060006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6000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1">
    <w:name w:val="Normal (Web)"/>
    <w:basedOn w:val="a"/>
    <w:uiPriority w:val="99"/>
    <w:semiHidden/>
    <w:unhideWhenUsed/>
    <w:rsid w:val="003B3A35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829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15">
    <w:name w:val="s15"/>
    <w:basedOn w:val="a"/>
    <w:rsid w:val="00FF26C8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FF26C8"/>
  </w:style>
  <w:style w:type="character" w:styleId="af2">
    <w:name w:val="Unresolved Mention"/>
    <w:basedOn w:val="a0"/>
    <w:uiPriority w:val="99"/>
    <w:semiHidden/>
    <w:unhideWhenUsed/>
    <w:rsid w:val="00CC17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F665A2-578D-4A62-8C41-603A4F85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6710</Words>
  <Characters>3824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OKRMS-Delprois</cp:lastModifiedBy>
  <cp:revision>3</cp:revision>
  <cp:lastPrinted>2023-03-09T08:36:00Z</cp:lastPrinted>
  <dcterms:created xsi:type="dcterms:W3CDTF">2023-03-10T05:59:00Z</dcterms:created>
  <dcterms:modified xsi:type="dcterms:W3CDTF">2023-03-10T06:00:00Z</dcterms:modified>
</cp:coreProperties>
</file>